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3CDA" w14:textId="77777777" w:rsidR="00CE1BAF" w:rsidRPr="004249B8" w:rsidRDefault="00CE1BAF" w:rsidP="004249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49B8">
        <w:rPr>
          <w:rFonts w:ascii="TH SarabunPSK" w:hAnsi="TH SarabunPSK" w:cs="TH SarabunPSK"/>
          <w:b/>
          <w:bCs/>
          <w:sz w:val="36"/>
          <w:szCs w:val="36"/>
          <w:cs/>
        </w:rPr>
        <w:t>กรอบการจัดกิจกรรมการมีส่วนร่วมในชุมชนการเรียนรู้ทางวิชาชีพ</w:t>
      </w:r>
      <w:r w:rsidRPr="004249B8">
        <w:rPr>
          <w:rFonts w:ascii="TH SarabunPSK" w:hAnsi="TH SarabunPSK" w:cs="TH SarabunPSK"/>
          <w:b/>
          <w:bCs/>
          <w:sz w:val="32"/>
          <w:szCs w:val="32"/>
        </w:rPr>
        <w:br/>
        <w:t>(Professional Learning Community : PLC)</w:t>
      </w:r>
      <w:bookmarkStart w:id="0" w:name="_GoBack"/>
      <w:bookmarkEnd w:id="0"/>
    </w:p>
    <w:p w14:paraId="51C5341C" w14:textId="77777777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156D09DD" w14:textId="6AC36E00" w:rsidR="00CE1BAF" w:rsidRDefault="00F93EA8" w:rsidP="00CE1BAF">
      <w:pPr>
        <w:pStyle w:val="Default"/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5FEC16" wp14:editId="4D90AA5E">
                <wp:simplePos x="0" y="0"/>
                <wp:positionH relativeFrom="column">
                  <wp:posOffset>-209550</wp:posOffset>
                </wp:positionH>
                <wp:positionV relativeFrom="paragraph">
                  <wp:posOffset>64135</wp:posOffset>
                </wp:positionV>
                <wp:extent cx="6147673" cy="2937510"/>
                <wp:effectExtent l="0" t="0" r="24765" b="1524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673" cy="2937510"/>
                          <a:chOff x="0" y="0"/>
                          <a:chExt cx="6147673" cy="2937510"/>
                        </a:xfrm>
                      </wpg:grpSpPr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3100" cy="267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C51D5" w14:textId="77777777" w:rsidR="00574673" w:rsidRDefault="00574673" w:rsidP="00CE1B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ะบบสนับสนุน</w:t>
                              </w:r>
                            </w:p>
                            <w:p w14:paraId="56FC19CA" w14:textId="47F54643" w:rsidR="00574673" w:rsidRDefault="00574673" w:rsidP="00CE1BAF">
                              <w:pPr>
                                <w:spacing w:after="0"/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 การนำ/ธรรมาภิบาล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การบริหา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การพัฒนาบุคลาก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) การมีส่วนร่วมของผู้ปกครอง/    </w:t>
                              </w:r>
                            </w:p>
                            <w:p w14:paraId="20764A2E" w14:textId="292AA19B" w:rsidR="00574673" w:rsidRDefault="00574673" w:rsidP="00CE1BAF">
                              <w:pPr>
                                <w:spacing w:after="0"/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ชุมช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สารสน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1095375"/>
                            <a:ext cx="1762125" cy="157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FD497" w14:textId="77777777" w:rsidR="00574673" w:rsidRDefault="00574673" w:rsidP="00CE1B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ะบ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ลัก</w:t>
                              </w:r>
                            </w:p>
                            <w:p w14:paraId="4E9B9446" w14:textId="6B1EE0E1" w:rsidR="00574673" w:rsidRDefault="00574673" w:rsidP="00CE1BAF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ระบ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การดูแลช่วยเหลือนักเรีย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กิจกรรมนัก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276350"/>
                            <a:ext cx="1737598" cy="127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99124" w14:textId="77777777" w:rsidR="00574673" w:rsidRDefault="00574673" w:rsidP="00CE1B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ลัพธ์</w:t>
                              </w:r>
                            </w:p>
                            <w:p w14:paraId="54C1FF79" w14:textId="3A8385E9" w:rsidR="00574673" w:rsidRDefault="00574673" w:rsidP="00CE1BAF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ผลสัมฤทธิ์ทางการเรีย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 คุณลักษณ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ลูกศรขวาท้ายขีด 4"/>
                        <wps:cNvSpPr/>
                        <wps:spPr>
                          <a:xfrm>
                            <a:off x="1990725" y="1724025"/>
                            <a:ext cx="264093" cy="257070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ลูกศรขวาท้ายขีด 5"/>
                        <wps:cNvSpPr/>
                        <wps:spPr>
                          <a:xfrm>
                            <a:off x="4114800" y="1752600"/>
                            <a:ext cx="264093" cy="257070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ตัวเชื่อมต่อตรง 6"/>
                        <wps:cNvCnPr/>
                        <wps:spPr>
                          <a:xfrm flipV="1">
                            <a:off x="914400" y="2933700"/>
                            <a:ext cx="436769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914400" y="26670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 flipV="1">
                            <a:off x="3143250" y="26670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 flipV="1">
                            <a:off x="5257800" y="2552700"/>
                            <a:ext cx="9525" cy="384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FEC16" id="Group 294" o:spid="_x0000_s1026" style="position:absolute;left:0;text-align:left;margin-left:-16.5pt;margin-top:5.05pt;width:484.05pt;height:231.3pt;z-index:251674624" coordsize="61476,2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7" o:spid="_x0000_s1027" type="#_x0000_t202" style="position:absolute;width:19431;height:2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<v:textbox style="mso-fit-shape-to-text:t">
                    <w:txbxContent>
                      <w:p w14:paraId="1B9C51D5" w14:textId="77777777" w:rsidR="00574673" w:rsidRDefault="00574673" w:rsidP="00CE1B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บบสนับสนุน</w:t>
                        </w:r>
                      </w:p>
                      <w:p w14:paraId="56FC19CA" w14:textId="47F54643" w:rsidR="00574673" w:rsidRDefault="00574673" w:rsidP="00CE1BAF">
                        <w:pPr>
                          <w:spacing w:after="0"/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 การนำ/ธรรมาภิบาล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แผ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การบริหา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การพัฒนาบุคลาก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) การมีส่วนร่วมของผู้ปกครอง/    </w:t>
                        </w:r>
                      </w:p>
                      <w:p w14:paraId="20764A2E" w14:textId="292AA19B" w:rsidR="00574673" w:rsidRDefault="00574673" w:rsidP="00CE1BAF">
                        <w:pPr>
                          <w:spacing w:after="0"/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ชุมช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สารสนเทศ</w:t>
                        </w:r>
                      </w:p>
                    </w:txbxContent>
                  </v:textbox>
                </v:shape>
                <v:shape id="Text Box 1" o:spid="_x0000_s1028" type="#_x0000_t202" style="position:absolute;left:23145;top:10953;width:17622;height:1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14:paraId="614FD497" w14:textId="77777777" w:rsidR="00574673" w:rsidRDefault="00574673" w:rsidP="00CE1B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บบ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หลัก</w:t>
                        </w:r>
                      </w:p>
                      <w:p w14:paraId="4E9B9446" w14:textId="6B1EE0E1" w:rsidR="00574673" w:rsidRDefault="00574673" w:rsidP="00CE1BAF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ระบ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การดูแลช่วยเหลือนักเรีย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กิจกรรมนักเรียน</w:t>
                        </w:r>
                      </w:p>
                    </w:txbxContent>
                  </v:textbox>
                </v:shape>
                <v:shape id="กล่องข้อความ 2" o:spid="_x0000_s1029" type="#_x0000_t202" style="position:absolute;left:44100;top:12763;width:17376;height:1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6A799124" w14:textId="77777777" w:rsidR="00574673" w:rsidRDefault="00574673" w:rsidP="00CE1B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ลัพธ์</w:t>
                        </w:r>
                      </w:p>
                      <w:p w14:paraId="54C1FF79" w14:textId="3A8385E9" w:rsidR="00574673" w:rsidRDefault="00574673" w:rsidP="00CE1BAF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ผลสัมฤทธิ์ทางการเรีย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คุณลักษณะ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ลูกศรขวาท้ายขีด 4" o:spid="_x0000_s1030" type="#_x0000_t93" style="position:absolute;left:19907;top:17240;width:2641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" adj="11087" fillcolor="white [3201]" strokecolor="black [3200]" strokeweight="1pt"/>
                <v:shape id="ลูกศรขวาท้ายขีด 5" o:spid="_x0000_s1031" type="#_x0000_t93" style="position:absolute;left:41148;top:17526;width:264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" adj="11087" fillcolor="white [3201]" strokecolor="black [3200]" strokeweight="1pt"/>
                <v:line id="ตัวเชื่อมต่อตรง 6" o:spid="_x0000_s1032" style="position:absolute;flip:y;visibility:visible;mso-wrap-style:square" from="9144,29337" to="52820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0" o:spid="_x0000_s1033" type="#_x0000_t32" style="position:absolute;left:9144;top:26670;width:0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ew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8+OZeAT0/AIAAP//AwBQSwECLQAUAAYACAAAACEA2+H2y+4AAACFAQAAEwAAAAAAAAAAAAAA&#10;AAAAAAAAW0NvbnRlbnRfVHlwZXNdLnhtbFBLAQItABQABgAIAAAAIQBa9CxbvwAAABUBAAALAAAA&#10;AAAAAAAAAAAAAB8BAABfcmVscy8ucmVsc1BLAQItABQABgAIAAAAIQBMWNew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91" o:spid="_x0000_s1034" type="#_x0000_t32" style="position:absolute;left:31432;top:26670;width:0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93" o:spid="_x0000_s1035" type="#_x0000_t32" style="position:absolute;left:52578;top:25527;width:95;height:3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3202826" w14:textId="77777777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53B0EA82" w14:textId="77777777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4521599D" w14:textId="77777777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2B77B474" w14:textId="4E01D28D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2A528681" w14:textId="70335BDE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3AFEDDD4" w14:textId="51C25C8E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5E90D51F" w14:textId="77777777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754CEE8F" w14:textId="77777777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2368DE29" w14:textId="515E4956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091F8844" w14:textId="3DD8EB3D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19BB431D" w14:textId="703887C9" w:rsidR="00CE1BAF" w:rsidRDefault="00CE1BAF" w:rsidP="00CE1BAF">
      <w:pPr>
        <w:pStyle w:val="Default"/>
        <w:ind w:firstLine="720"/>
        <w:rPr>
          <w:sz w:val="32"/>
          <w:szCs w:val="32"/>
        </w:rPr>
      </w:pPr>
    </w:p>
    <w:p w14:paraId="400A8208" w14:textId="77777777" w:rsidR="00CE1BAF" w:rsidRDefault="00CE1BAF" w:rsidP="00CE1B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2B4638" w14:textId="77777777" w:rsidR="00CE1BAF" w:rsidRPr="004249B8" w:rsidRDefault="00CE1BAF" w:rsidP="004249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49B8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กิจกรรมการมีส่วนร่วมในชุมชนการเรียนรู้ทางวิชาชีพ</w:t>
      </w:r>
      <w:r w:rsidRPr="004249B8">
        <w:rPr>
          <w:rFonts w:ascii="TH SarabunPSK" w:hAnsi="TH SarabunPSK" w:cs="TH SarabunPSK"/>
          <w:b/>
          <w:bCs/>
          <w:sz w:val="32"/>
          <w:szCs w:val="32"/>
        </w:rPr>
        <w:br/>
        <w:t>(Professional Learning Community : PLC)</w:t>
      </w:r>
    </w:p>
    <w:p w14:paraId="5A606FF0" w14:textId="5706F801" w:rsidR="00CE1BAF" w:rsidRDefault="00CE1BAF" w:rsidP="00CE1BA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ครูและบุคลากรทางการศึกษารวมกลุ่มๆ ละ </w:t>
      </w:r>
      <w:r w:rsidR="004249B8">
        <w:rPr>
          <w:rFonts w:hint="cs"/>
          <w:sz w:val="32"/>
          <w:szCs w:val="32"/>
          <w:cs/>
        </w:rPr>
        <w:t xml:space="preserve">4 </w:t>
      </w:r>
      <w:r w:rsidR="004249B8">
        <w:rPr>
          <w:sz w:val="32"/>
          <w:szCs w:val="32"/>
          <w:cs/>
        </w:rPr>
        <w:t>–</w:t>
      </w:r>
      <w:r w:rsidR="004249B8">
        <w:rPr>
          <w:rFonts w:hint="cs"/>
          <w:sz w:val="32"/>
          <w:szCs w:val="32"/>
          <w:cs/>
        </w:rPr>
        <w:t xml:space="preserve"> 10 </w:t>
      </w:r>
      <w:r>
        <w:rPr>
          <w:rFonts w:hint="cs"/>
          <w:sz w:val="32"/>
          <w:szCs w:val="32"/>
          <w:cs/>
        </w:rPr>
        <w:t xml:space="preserve"> คนหรือตามความสนใจ</w:t>
      </w:r>
      <w:r w:rsidR="004249B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แล้วตั้งชื่อกลุ่มตามลักษณะประเด็นที่จะเรียนรู้ แล้วทำกิจกรรม </w:t>
      </w:r>
      <w:r>
        <w:rPr>
          <w:sz w:val="32"/>
          <w:szCs w:val="32"/>
        </w:rPr>
        <w:t xml:space="preserve">PLC </w:t>
      </w:r>
    </w:p>
    <w:p w14:paraId="40B333C3" w14:textId="77777777" w:rsidR="00CE1BAF" w:rsidRDefault="00CE1BAF" w:rsidP="00CE1BAF">
      <w:pPr>
        <w:pStyle w:val="Default"/>
        <w:numPr>
          <w:ilvl w:val="0"/>
          <w:numId w:val="1"/>
        </w:num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กำหนดบทบาทของสมาชิกและดำเนินการกิจกรรมตามขั้นตอนในแบบบันทึก</w:t>
      </w:r>
    </w:p>
    <w:p w14:paraId="35D5970F" w14:textId="20D799D1" w:rsidR="00CE1BAF" w:rsidRDefault="00CE1BAF" w:rsidP="00CE1BA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จดบันทึก สรุปรายงาน ส่งที่</w:t>
      </w:r>
      <w:r w:rsidR="004249B8">
        <w:rPr>
          <w:rFonts w:hint="cs"/>
          <w:sz w:val="32"/>
          <w:szCs w:val="32"/>
          <w:cs/>
        </w:rPr>
        <w:t>กลุ่มงานนโยบายและแผน</w:t>
      </w:r>
      <w:r>
        <w:rPr>
          <w:rFonts w:hint="cs"/>
          <w:sz w:val="32"/>
          <w:szCs w:val="32"/>
          <w:cs/>
        </w:rPr>
        <w:t>เพื่อรับรอง</w:t>
      </w:r>
    </w:p>
    <w:p w14:paraId="5E10DE68" w14:textId="77777777" w:rsidR="00CE1BAF" w:rsidRDefault="00CE1BAF" w:rsidP="00CE1BA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พัฒนาการตามที่รายงานเป็นระบบปฏิบัติการอย่างต่อเนื่องจนสำเร็จตามเป้าหมาย</w:t>
      </w:r>
    </w:p>
    <w:p w14:paraId="48313251" w14:textId="0A34AA71" w:rsidR="00CE1BAF" w:rsidRDefault="00CE1BAF" w:rsidP="00CE1BA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นำข้อมูลและผลการดำเนินงานรายงานเข้าระบบ ใน </w:t>
      </w:r>
      <w:r>
        <w:rPr>
          <w:sz w:val="32"/>
          <w:szCs w:val="32"/>
        </w:rPr>
        <w:t xml:space="preserve">Logbook </w:t>
      </w:r>
      <w:r>
        <w:rPr>
          <w:rFonts w:hint="cs"/>
          <w:sz w:val="32"/>
          <w:szCs w:val="32"/>
          <w:cs/>
        </w:rPr>
        <w:t xml:space="preserve">ที่มีผู้บริหารลงนามรับรอง </w:t>
      </w:r>
    </w:p>
    <w:p w14:paraId="3BDF4E10" w14:textId="23E01BA8" w:rsidR="00CA1AFA" w:rsidRDefault="00CA1AFA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4E0774FB" w14:textId="77777777" w:rsidR="00CA1AFA" w:rsidRPr="004249B8" w:rsidRDefault="00CA1AFA" w:rsidP="004249B8">
      <w:pPr>
        <w:spacing w:after="0" w:line="240" w:lineRule="auto"/>
        <w:ind w:right="57"/>
        <w:jc w:val="thaiDistribute"/>
        <w:rPr>
          <w:rFonts w:ascii="TH SarabunPSK" w:hAnsi="TH SarabunPSK" w:cs="TH SarabunPSK"/>
          <w:spacing w:val="-2"/>
          <w:sz w:val="28"/>
        </w:rPr>
      </w:pPr>
      <w:r w:rsidRPr="004249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ขั้นตอนการนำ </w:t>
      </w:r>
      <w:r w:rsidRPr="004249B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C </w:t>
      </w:r>
      <w:r w:rsidRPr="004249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ปสู่การปฏิบัติในสถานศึกษา</w:t>
      </w:r>
    </w:p>
    <w:p w14:paraId="0F1F9063" w14:textId="7331418A" w:rsidR="00CA1AFA" w:rsidRDefault="00F93EA8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AC3455" wp14:editId="6D2F87C0">
                <wp:simplePos x="0" y="0"/>
                <wp:positionH relativeFrom="column">
                  <wp:posOffset>819150</wp:posOffset>
                </wp:positionH>
                <wp:positionV relativeFrom="paragraph">
                  <wp:posOffset>153035</wp:posOffset>
                </wp:positionV>
                <wp:extent cx="4794250" cy="6827520"/>
                <wp:effectExtent l="38100" t="0" r="25400" b="1143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6827520"/>
                          <a:chOff x="0" y="0"/>
                          <a:chExt cx="4794250" cy="6827520"/>
                        </a:xfrm>
                      </wpg:grpSpPr>
                      <wps:wsp>
                        <wps:cNvPr id="31" name="Flowchart: Alternate Process 31"/>
                        <wps:cNvSpPr>
                          <a:spLocks/>
                        </wps:cNvSpPr>
                        <wps:spPr bwMode="auto">
                          <a:xfrm>
                            <a:off x="219075" y="6353175"/>
                            <a:ext cx="2298700" cy="474345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DA68E" w14:textId="77777777" w:rsidR="00574673" w:rsidRDefault="00574673" w:rsidP="00CA1AF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วัตกรรม/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Best Pract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cxnSpLocks/>
                        </wps:cNvCnPr>
                        <wps:spPr bwMode="auto">
                          <a:xfrm>
                            <a:off x="1323975" y="5876925"/>
                            <a:ext cx="6350" cy="4381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4250" cy="5878195"/>
                            <a:chOff x="0" y="0"/>
                            <a:chExt cx="54958" cy="64026"/>
                          </a:xfrm>
                        </wpg:grpSpPr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958" cy="64026"/>
                              <a:chOff x="0" y="0"/>
                              <a:chExt cx="54958" cy="64026"/>
                            </a:xfrm>
                          </wpg:grpSpPr>
                          <wps:wsp>
                            <wps:cNvPr id="14" name="แผนผังลําดับงาน: กระบวนการสำรอง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0" y="0"/>
                                <a:ext cx="22987" cy="4952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54353" w14:textId="77777777" w:rsidR="00574673" w:rsidRDefault="00574673" w:rsidP="00CA1AF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รวมกลุ่ม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แผนผังลําดับงาน: กระบวนการสำรอง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1" y="9605"/>
                                <a:ext cx="22987" cy="5523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CA288" w14:textId="77777777" w:rsidR="00574673" w:rsidRDefault="00574673" w:rsidP="00CA1AF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้นหาปัญหา/ความต้อ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แผนผังลําดับงาน: กระบวนการสำรอง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4" y="20162"/>
                                <a:ext cx="22987" cy="5142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B9D49" w14:textId="77777777" w:rsidR="00574673" w:rsidRDefault="00574673" w:rsidP="00CA1AF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อกแบ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ิจกรรมการแก้ปัญห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แผนผังลําดับงาน: การตัดสินใจ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0081"/>
                                <a:ext cx="29972" cy="9991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8B607" w14:textId="77777777" w:rsidR="00574673" w:rsidRDefault="00574673" w:rsidP="00CA1AF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แลกเปลี่ย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/เสนอแน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แผนผังลําดับงาน: กระบวนการสำรอง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4" y="44749"/>
                                <a:ext cx="22987" cy="5319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1C8AC" w14:textId="77777777" w:rsidR="00574673" w:rsidRDefault="00574673" w:rsidP="00CA1AF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ำไปสู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ปฏิบัติ/สังเกตการส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แผนผังลําดับงาน: การตัดสินใจ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" y="54681"/>
                                <a:ext cx="29972" cy="9345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4E319" w14:textId="77777777" w:rsidR="00574673" w:rsidRDefault="00574673" w:rsidP="00CA1AF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ะท้อ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แผนผังลําดับงาน: กระบวนการสำรอง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1" y="9689"/>
                                <a:ext cx="15177" cy="5529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4C7C5" w14:textId="77777777" w:rsidR="00574673" w:rsidRDefault="00574673" w:rsidP="00CA1AF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ิธี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/นวัต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" name="ลูกศรเชื่อมต่อแบบตรง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74" y="12877"/>
                              <a:ext cx="12124" cy="132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2" name="ลูกศรเชื่อมต่อแบบตรง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9" y="5194"/>
                              <a:ext cx="63" cy="4382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" name="ลูกศรเชื่อมต่อแบบตรง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12" y="15433"/>
                              <a:ext cx="64" cy="438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" name="ลูกศรเชื่อมต่อแบบตรง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12" y="40149"/>
                              <a:ext cx="64" cy="4382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" name="ลูกศรเชื่อมต่อแบบตรง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71" y="50358"/>
                              <a:ext cx="63" cy="4382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" name="ตัวเชื่อมต่อตรง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9" y="59243"/>
                              <a:ext cx="11366" cy="127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" name="ตัวเชื่อมต่อตรง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015" y="23206"/>
                              <a:ext cx="136" cy="36032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" name="ลูกศรเชื่อมต่อแบบตรง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22" y="23343"/>
                              <a:ext cx="14993" cy="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" name="ลูกศรเชื่อมต่อแบบตรง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3" y="35138"/>
                              <a:ext cx="11621" cy="63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" name="ลูกศรเชื่อมต่อแบบตรง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72" y="25445"/>
                              <a:ext cx="64" cy="438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AC3455" id="Group 295" o:spid="_x0000_s1036" style="position:absolute;left:0;text-align:left;margin-left:64.5pt;margin-top:12.05pt;width:377.5pt;height:537.6pt;z-index:251662336" coordsize="47942,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1" o:spid="_x0000_s1037" type="#_x0000_t176" style="position:absolute;left:2190;top:63531;width:2298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" fillcolor="white [3201]" strokecolor="black [3200]" strokeweight="1pt">
                  <v:path arrowok="t"/>
                  <v:textbox>
                    <w:txbxContent>
                      <w:p w14:paraId="244DA68E" w14:textId="77777777" w:rsidR="00574673" w:rsidRDefault="00574673" w:rsidP="00CA1AFA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นวัตกรรม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Best Practices</w:t>
                        </w:r>
                      </w:p>
                    </w:txbxContent>
                  </v:textbox>
                </v:shape>
                <v:shape id="Straight Arrow Connector 11" o:spid="_x0000_s1038" type="#_x0000_t32" style="position:absolute;left:13239;top:58769;width:64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" strokeweight="1.5pt">
                  <v:stroke endarrow="block"/>
                  <o:lock v:ext="edit" shapetype="f"/>
                </v:shape>
                <v:group id="Group 12" o:spid="_x0000_s1039" style="position:absolute;width:47942;height:58781" coordsize="54958,6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7" o:spid="_x0000_s1040" style="position:absolute;width:54958;height:64026" coordsize="54958,6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แผนผังลําดับงาน: กระบวนการสำรอง 1" o:spid="_x0000_s1041" type="#_x0000_t176" style="position:absolute;left:4230;width:22987;height:4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35254353" w14:textId="77777777" w:rsidR="00574673" w:rsidRDefault="00574673" w:rsidP="00CA1A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กลุ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PLC</w:t>
                            </w:r>
                          </w:p>
                        </w:txbxContent>
                      </v:textbox>
                    </v:shape>
                    <v:shape id="แผนผังลําดับงาน: กระบวนการสำรอง 2" o:spid="_x0000_s1042" type="#_x0000_t176" style="position:absolute;left:3821;top:9605;width:22987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6B1CA288" w14:textId="77777777" w:rsidR="00574673" w:rsidRDefault="00574673" w:rsidP="00CA1A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้นหาปัญหา/ความต้องการ</w:t>
                            </w:r>
                          </w:p>
                        </w:txbxContent>
                      </v:textbox>
                    </v:shape>
                    <v:shape id="แผนผังลําดับงาน: กระบวนการสำรอง 3" o:spid="_x0000_s1043" type="#_x0000_t176" style="position:absolute;left:3684;top:20162;width:22987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061B9D49" w14:textId="77777777" w:rsidR="00574673" w:rsidRDefault="00574673" w:rsidP="00CA1A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แ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การแก้ปัญหา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4" o:spid="_x0000_s1044" type="#_x0000_t110" style="position:absolute;top:30081;width:29972;height:9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508B607" w14:textId="77777777" w:rsidR="00574673" w:rsidRDefault="00574673" w:rsidP="00CA1A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ลกเปลี่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เสนอแนะ</w:t>
                            </w:r>
                          </w:p>
                        </w:txbxContent>
                      </v:textbox>
                    </v:shape>
                    <v:shape id="แผนผังลําดับงาน: กระบวนการสำรอง 5" o:spid="_x0000_s1045" type="#_x0000_t176" style="position:absolute;left:3684;top:44749;width:22987;height:5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9D1C8AC" w14:textId="77777777" w:rsidR="00574673" w:rsidRDefault="00574673" w:rsidP="00CA1A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ำไปสู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ปฏิบัติ/สังเกตการสอน</w:t>
                            </w:r>
                          </w:p>
                        </w:txbxContent>
                      </v:textbox>
                    </v:shape>
                    <v:shape id="แผนผังลําดับงาน: การตัดสินใจ 6" o:spid="_x0000_s1046" type="#_x0000_t110" style="position:absolute;left:158;top:54681;width:29972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2D4E319" w14:textId="77777777" w:rsidR="00574673" w:rsidRDefault="00574673" w:rsidP="00CA1AF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ท้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</w:p>
                        </w:txbxContent>
                      </v:textbox>
                    </v:shape>
                    <v:shape id="แผนผังลําดับงาน: กระบวนการสำรอง 8" o:spid="_x0000_s1047" type="#_x0000_t176" style="position:absolute;left:39781;top:9689;width:15177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" fillcolor="white [3201]" strokecolor="black [3200]" strokeweight="1pt">
                      <v:textbox>
                        <w:txbxContent>
                          <w:p w14:paraId="0AD4C7C5" w14:textId="77777777" w:rsidR="00574673" w:rsidRDefault="00574673" w:rsidP="00CA1A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นวัตกรรม</w:t>
                            </w:r>
                          </w:p>
                        </w:txbxContent>
                      </v:textbox>
                    </v:shape>
                  </v:group>
                  <v:shape id="ลูกศรเชื่อมต่อแบบตรง 9" o:spid="_x0000_s1048" type="#_x0000_t32" style="position:absolute;left:27374;top:12877;width:121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ลูกศรเชื่อมต่อแบบตรง 10" o:spid="_x0000_s1049" type="#_x0000_t32" style="position:absolute;left:15149;top:5194;width:63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shape id="ลูกศรเชื่อมต่อแบบตรง 11" o:spid="_x0000_s1050" type="#_x0000_t32" style="position:absolute;left:15012;top:15433;width:64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cCwgAAANsAAAAPAAAAZHJzL2Rvd25yZXYueG1sRI9Pi8Iw&#10;FMTvwn6H8Ba8aWoF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CjJRcC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 id="ลูกศรเชื่อมต่อแบบตรง 15" o:spid="_x0000_s1051" type="#_x0000_t32" style="position:absolute;left:15012;top:40149;width:64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92wgAAANsAAAAPAAAAZHJzL2Rvd25yZXYueG1sRI9Pi8Iw&#10;FMTvwn6H8Ba8aWoR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AszI92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 id="ลูกศรเชื่อมต่อแบบตรง 16" o:spid="_x0000_s1052" type="#_x0000_t32" style="position:absolute;left:15171;top:50358;width:63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rtwgAAANsAAAAPAAAAZHJzL2Rvd25yZXYueG1sRI9Pi8Iw&#10;FMTvwn6H8Ba8aWpB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BDgCrt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line id="ตัวเชื่อมต่อตรง 18" o:spid="_x0000_s1053" style="position:absolute;flip:y;visibility:visible;mso-wrap-style:square" from="30649,59243" to="42015,5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" filled="t" fillcolor="white [3201]" strokecolor="black [3200]" strokeweight="1pt">
                    <v:stroke joinstyle="miter"/>
                  </v:line>
                  <v:line id="ตัวเชื่อมต่อตรง 19" o:spid="_x0000_s1054" style="position:absolute;flip:x;visibility:visible;mso-wrap-style:square" from="42015,23206" to="42151,5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" filled="t" fillcolor="white [3201]" strokecolor="black [3200]" strokeweight="1pt">
                    <v:stroke joinstyle="miter"/>
                  </v:line>
                  <v:shape id="ลูกศรเชื่อมต่อแบบตรง 21" o:spid="_x0000_s1055" type="#_x0000_t32" style="position:absolute;left:27022;top:23343;width:149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" filled="t" fillcolor="white [3201]" strokecolor="black [3200]" strokeweight="1pt">
                    <v:stroke endarrow="block" joinstyle="miter"/>
                  </v:shape>
                  <v:shape id="ลูกศรเชื่อมต่อแบบตรง 23" o:spid="_x0000_s1056" type="#_x0000_t32" style="position:absolute;left:30513;top:35138;width:11621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  <v:shape id="ลูกศรเชื่อมต่อแบบตรง 11" o:spid="_x0000_s1057" type="#_x0000_t32" style="position:absolute;left:14972;top:25445;width:64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</v:group>
              </v:group>
            </w:pict>
          </mc:Fallback>
        </mc:AlternateContent>
      </w:r>
    </w:p>
    <w:p w14:paraId="48F2D937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783F61D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8575EE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09D232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D1C4D8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975E6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ACD3D2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46DBE8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6F2B19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5336D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22B22B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9DFBC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8E70C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B4703B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2731B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6AD66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6ECAF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62CC1F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D6CDF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675EA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664FC0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E4600" w14:textId="4B7EBCE1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05241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062F4" w14:textId="09A5D2E6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60EE3A" w14:textId="69CD0C0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9FFAC4" w14:textId="08967D00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6406EC" w14:textId="77777777" w:rsidR="00CA1AFA" w:rsidRDefault="00CA1AFA" w:rsidP="00CA1A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6A5DC8" w14:textId="77777777" w:rsidR="00CA1AFA" w:rsidRDefault="00CA1AFA" w:rsidP="00CA1AFA">
      <w:pPr>
        <w:pStyle w:val="ListParagraph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289C9787" w14:textId="77777777" w:rsidR="00CA1AFA" w:rsidRDefault="00CA1AFA" w:rsidP="00CA1AFA">
      <w:pPr>
        <w:pStyle w:val="ListParagraph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A6DCFAA" w14:textId="77777777" w:rsidR="00CA1AFA" w:rsidRDefault="00CA1AFA" w:rsidP="00CA1AFA">
      <w:pPr>
        <w:pStyle w:val="ListParagraph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D776656" w14:textId="77777777" w:rsidR="00CA1AFA" w:rsidRPr="004249B8" w:rsidRDefault="00CA1AFA" w:rsidP="00424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49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</w:t>
      </w:r>
      <w:r w:rsidRPr="004249B8">
        <w:rPr>
          <w:rFonts w:ascii="TH SarabunPSK" w:hAnsi="TH SarabunPSK" w:cs="TH SarabunPSK"/>
          <w:b/>
          <w:bCs/>
          <w:sz w:val="32"/>
          <w:szCs w:val="32"/>
        </w:rPr>
        <w:t xml:space="preserve"> Flow Chart </w:t>
      </w:r>
      <w:r w:rsidRPr="004249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นำรูปแบบ </w:t>
      </w:r>
      <w:r w:rsidRPr="004249B8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4249B8">
        <w:rPr>
          <w:rFonts w:ascii="TH SarabunPSK" w:hAnsi="TH SarabunPSK" w:cs="TH SarabunPSK" w:hint="cs"/>
          <w:b/>
          <w:bCs/>
          <w:sz w:val="32"/>
          <w:szCs w:val="32"/>
          <w:cs/>
        </w:rPr>
        <w:t>ไปใช้ในสถานศึกษามีรายละเอียด แต่ละขั้นตอน ดังนี้</w:t>
      </w:r>
    </w:p>
    <w:p w14:paraId="065185BC" w14:textId="77777777" w:rsidR="004249B8" w:rsidRDefault="00CA1AFA" w:rsidP="004249B8">
      <w:pPr>
        <w:pStyle w:val="ListParagraph"/>
        <w:numPr>
          <w:ilvl w:val="6"/>
          <w:numId w:val="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 xml:space="preserve">การรวมกลุ่ม </w:t>
      </w:r>
      <w:r w:rsidRPr="004249B8">
        <w:rPr>
          <w:rFonts w:ascii="TH SarabunPSK" w:hAnsi="TH SarabunPSK" w:cs="TH SarabunPSK"/>
          <w:sz w:val="32"/>
          <w:szCs w:val="32"/>
        </w:rPr>
        <w:t>PL</w:t>
      </w:r>
      <w:r w:rsidR="004249B8">
        <w:rPr>
          <w:rFonts w:ascii="TH SarabunPSK" w:hAnsi="TH SarabunPSK" w:cs="TH SarabunPSK"/>
          <w:sz w:val="32"/>
          <w:szCs w:val="32"/>
        </w:rPr>
        <w:t>C</w:t>
      </w:r>
    </w:p>
    <w:p w14:paraId="2EED2487" w14:textId="2366C083" w:rsidR="004249B8" w:rsidRDefault="004249B8" w:rsidP="004249B8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A1AFA" w:rsidRPr="004249B8">
        <w:rPr>
          <w:rFonts w:ascii="TH SarabunPSK" w:hAnsi="TH SarabunPSK" w:cs="TH SarabunPSK" w:hint="cs"/>
          <w:sz w:val="32"/>
          <w:szCs w:val="32"/>
          <w:cs/>
        </w:rPr>
        <w:t>รวมกลุ่มครูที่มีปัญหา/ความต้องการ เดียวกัน เช่นครูกลุ่มสาระเดียวกัน ครูที่สอนในระดับชั้นเดียวกัน เป็นต้น</w:t>
      </w:r>
    </w:p>
    <w:p w14:paraId="2A789314" w14:textId="77777777" w:rsidR="004249B8" w:rsidRDefault="00CA1AFA" w:rsidP="004249B8">
      <w:pPr>
        <w:pStyle w:val="ListParagraph"/>
        <w:numPr>
          <w:ilvl w:val="6"/>
          <w:numId w:val="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ค้นหาปัญหา ความต้องการ</w:t>
      </w:r>
    </w:p>
    <w:p w14:paraId="4D6069CC" w14:textId="43F9D5AF" w:rsidR="004249B8" w:rsidRPr="004249B8" w:rsidRDefault="00CA1AFA" w:rsidP="004249B8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ร่วมกันเสนอปัญหา/ความต้องการ</w:t>
      </w:r>
    </w:p>
    <w:p w14:paraId="413C2BE2" w14:textId="53425691" w:rsidR="004249B8" w:rsidRPr="004249B8" w:rsidRDefault="00CA1AFA" w:rsidP="004249B8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จัดกลุ่มปัญหา</w:t>
      </w:r>
    </w:p>
    <w:p w14:paraId="30B261EB" w14:textId="32FFDD3C" w:rsidR="004249B8" w:rsidRPr="004249B8" w:rsidRDefault="00CA1AFA" w:rsidP="004249B8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จัดลำดับความจำเป็นเร่งด่วน</w:t>
      </w:r>
    </w:p>
    <w:p w14:paraId="410BA334" w14:textId="1CD70823" w:rsidR="004249B8" w:rsidRPr="004249B8" w:rsidRDefault="00CA1AFA" w:rsidP="004249B8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 xml:space="preserve">เลือกปัญหาเพียง </w:t>
      </w:r>
      <w:r w:rsidRPr="004249B8">
        <w:rPr>
          <w:rFonts w:ascii="TH SarabunPSK" w:hAnsi="TH SarabunPSK" w:cs="TH SarabunPSK"/>
          <w:sz w:val="32"/>
          <w:szCs w:val="32"/>
        </w:rPr>
        <w:t xml:space="preserve">1 </w:t>
      </w:r>
      <w:r w:rsidRPr="004249B8">
        <w:rPr>
          <w:rFonts w:ascii="TH SarabunPSK" w:hAnsi="TH SarabunPSK" w:cs="TH SarabunPSK" w:hint="cs"/>
          <w:sz w:val="32"/>
          <w:szCs w:val="32"/>
          <w:cs/>
        </w:rPr>
        <w:t>ปัญหา โดยการพิจารณาร่วมกัน</w:t>
      </w:r>
    </w:p>
    <w:p w14:paraId="49FFBD53" w14:textId="77777777" w:rsidR="004249B8" w:rsidRDefault="00CA1AFA" w:rsidP="004249B8">
      <w:pPr>
        <w:pStyle w:val="ListParagraph"/>
        <w:numPr>
          <w:ilvl w:val="6"/>
          <w:numId w:val="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ร่วมกันหาแนวทางในการแก้ปัญหา</w:t>
      </w:r>
    </w:p>
    <w:p w14:paraId="27B43B87" w14:textId="2CBE1F50" w:rsidR="004249B8" w:rsidRDefault="00CA1AFA" w:rsidP="004249B8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เรื่องเล่าเร้าพลัง/บอกเล่าประสบการณ์ที่แก้ปัญหาได้สำเร็จ</w:t>
      </w:r>
    </w:p>
    <w:p w14:paraId="460FC092" w14:textId="6F6EB5ED" w:rsidR="004249B8" w:rsidRDefault="00CA1AFA" w:rsidP="004249B8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ค้นหาตัวอย่าง/รูปแบบที่ประสบความสำเร็จ</w:t>
      </w:r>
    </w:p>
    <w:p w14:paraId="4DC85A25" w14:textId="0546448E" w:rsidR="004249B8" w:rsidRDefault="00CA1AFA" w:rsidP="004249B8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ร่วมกันตัดสินใจเลือกรูปแบบ/วิธีการ/นวัตกรรมในการแก้ปัญหา</w:t>
      </w:r>
    </w:p>
    <w:p w14:paraId="0D27F89D" w14:textId="77777777" w:rsidR="004249B8" w:rsidRDefault="00CA1AFA" w:rsidP="004249B8">
      <w:pPr>
        <w:pStyle w:val="ListParagraph"/>
        <w:numPr>
          <w:ilvl w:val="6"/>
          <w:numId w:val="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ออกแบบกิจกรรมการแก้ปัญหา</w:t>
      </w:r>
    </w:p>
    <w:p w14:paraId="312911DD" w14:textId="65496659" w:rsidR="004249B8" w:rsidRDefault="004249B8" w:rsidP="004249B8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1AFA" w:rsidRPr="004249B8">
        <w:rPr>
          <w:rFonts w:ascii="TH SarabunPSK" w:hAnsi="TH SarabunPSK" w:cs="TH SarabunPSK"/>
          <w:sz w:val="32"/>
          <w:szCs w:val="32"/>
          <w:cs/>
        </w:rPr>
        <w:t>ออกแบบกิจกรรมตามวิธีการ/นวัตกรรมที่กลุ่มเลือก</w:t>
      </w:r>
    </w:p>
    <w:p w14:paraId="3CCFD355" w14:textId="77777777" w:rsidR="004249B8" w:rsidRDefault="00CA1AFA" w:rsidP="004249B8">
      <w:pPr>
        <w:pStyle w:val="ListParagraph"/>
        <w:numPr>
          <w:ilvl w:val="6"/>
          <w:numId w:val="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แลกเปลี่ยนเสนอแนะ</w:t>
      </w:r>
    </w:p>
    <w:p w14:paraId="184DCC21" w14:textId="48D35719" w:rsidR="004249B8" w:rsidRDefault="004249B8" w:rsidP="004249B8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1AFA" w:rsidRPr="004249B8">
        <w:rPr>
          <w:rFonts w:ascii="TH SarabunPSK" w:hAnsi="TH SarabunPSK" w:cs="TH SarabunPSK"/>
          <w:sz w:val="32"/>
          <w:szCs w:val="32"/>
          <w:cs/>
        </w:rPr>
        <w:t>นำเสนอกิจกรรมการแก้ปัญหา ให้ผู้เชี่ยวชาญหรือผู้ที่มีประสบการณ์ให้ข้อเสนอแนะ</w:t>
      </w:r>
    </w:p>
    <w:p w14:paraId="6372C483" w14:textId="153ABDC7" w:rsidR="004249B8" w:rsidRDefault="00CA1AFA" w:rsidP="004249B8">
      <w:pPr>
        <w:pStyle w:val="ListParagraph"/>
        <w:numPr>
          <w:ilvl w:val="6"/>
          <w:numId w:val="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นำสู</w:t>
      </w:r>
      <w:r w:rsidR="00F66BC6">
        <w:rPr>
          <w:rFonts w:ascii="TH SarabunPSK" w:hAnsi="TH SarabunPSK" w:cs="TH SarabunPSK" w:hint="cs"/>
          <w:sz w:val="32"/>
          <w:szCs w:val="32"/>
          <w:cs/>
        </w:rPr>
        <w:t>่</w:t>
      </w:r>
      <w:r w:rsidRPr="004249B8">
        <w:rPr>
          <w:rFonts w:ascii="TH SarabunPSK" w:hAnsi="TH SarabunPSK" w:cs="TH SarabunPSK" w:hint="cs"/>
          <w:sz w:val="32"/>
          <w:szCs w:val="32"/>
          <w:cs/>
        </w:rPr>
        <w:t>การปฏิบัติ /สังเกตการส</w:t>
      </w:r>
      <w:r w:rsidR="00870A27">
        <w:rPr>
          <w:rFonts w:ascii="TH SarabunPSK" w:hAnsi="TH SarabunPSK" w:cs="TH SarabunPSK" w:hint="cs"/>
          <w:sz w:val="32"/>
          <w:szCs w:val="32"/>
          <w:cs/>
        </w:rPr>
        <w:t>อ</w:t>
      </w:r>
      <w:r w:rsidRPr="004249B8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35E4250" w14:textId="7E0D7B43" w:rsidR="004249B8" w:rsidRDefault="00CA1AFA" w:rsidP="004249B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นำกิจกรรมไปใช้ในการแก้ปัญหา</w:t>
      </w:r>
    </w:p>
    <w:p w14:paraId="36D8045E" w14:textId="7E0DB431" w:rsidR="004249B8" w:rsidRDefault="00CA1AFA" w:rsidP="004249B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ผู้สังเกตการณ์เข้าร่วมสังเกตในการจัดกิจกรรมการเรียนการสอน เช่น การเยี่ยมชั้นเรียน สังเกตการสอน เป็นต้น</w:t>
      </w:r>
    </w:p>
    <w:p w14:paraId="15D4235D" w14:textId="77777777" w:rsidR="004249B8" w:rsidRDefault="00CA1AFA" w:rsidP="004249B8">
      <w:pPr>
        <w:pStyle w:val="ListParagraph"/>
        <w:numPr>
          <w:ilvl w:val="6"/>
          <w:numId w:val="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สะท้อนผล</w:t>
      </w:r>
    </w:p>
    <w:p w14:paraId="2DC35DB0" w14:textId="77777777" w:rsidR="004249B8" w:rsidRDefault="00CA1AFA" w:rsidP="004249B8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สรุปผลการนำรูปแบบ/วิธีการ ในการนำไปแก้ปัญหา</w:t>
      </w:r>
    </w:p>
    <w:p w14:paraId="6791B8CC" w14:textId="3AEDEA33" w:rsidR="00CE1BAF" w:rsidRDefault="00CA1AFA" w:rsidP="004249B8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9B8">
        <w:rPr>
          <w:rFonts w:ascii="TH SarabunPSK" w:hAnsi="TH SarabunPSK" w:cs="TH SarabunPSK" w:hint="cs"/>
          <w:sz w:val="32"/>
          <w:szCs w:val="32"/>
          <w:cs/>
        </w:rPr>
        <w:t>อภิปรายผลการแก้ปัญหา เสนอแนะแนวทางในการพัฒนา</w:t>
      </w:r>
    </w:p>
    <w:p w14:paraId="13A146F7" w14:textId="77777777" w:rsidR="009B5808" w:rsidRDefault="009B5808">
      <w:pPr>
        <w:spacing w:after="160" w:line="259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A379E73" w14:textId="31F2E2DE" w:rsidR="009B5808" w:rsidRPr="00CE1BAF" w:rsidRDefault="00F82749" w:rsidP="009B58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82749">
        <w:rPr>
          <w:rFonts w:ascii="TH SarabunPSK" w:hAnsi="TH SarabunPSK" w:cs="TH SarabunPSK"/>
          <w:noProof/>
          <w:sz w:val="32"/>
          <w:szCs w:val="32"/>
          <w:cs/>
          <w:lang w:val="en-SG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F63D6F" wp14:editId="43029F58">
                <wp:simplePos x="0" y="0"/>
                <wp:positionH relativeFrom="column">
                  <wp:posOffset>5429250</wp:posOffset>
                </wp:positionH>
                <wp:positionV relativeFrom="paragraph">
                  <wp:posOffset>-544830</wp:posOffset>
                </wp:positionV>
                <wp:extent cx="717550" cy="361950"/>
                <wp:effectExtent l="0" t="0" r="2540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EC20" w14:textId="64DE2D1B" w:rsidR="00F82749" w:rsidRPr="00F82749" w:rsidRDefault="00F82749" w:rsidP="00F8274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27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3D6F" id="Text Box 2" o:spid="_x0000_s1058" type="#_x0000_t202" style="position:absolute;left:0;text-align:left;margin-left:427.5pt;margin-top:-42.9pt;width:56.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pbJg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">
                <v:textbox>
                  <w:txbxContent>
                    <w:p w14:paraId="3D59EC20" w14:textId="64DE2D1B" w:rsidR="00F82749" w:rsidRPr="00F82749" w:rsidRDefault="00F82749" w:rsidP="00F8274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27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5808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97338" wp14:editId="56A7D43A">
                <wp:simplePos x="0" y="0"/>
                <wp:positionH relativeFrom="column">
                  <wp:posOffset>-19050</wp:posOffset>
                </wp:positionH>
                <wp:positionV relativeFrom="paragraph">
                  <wp:posOffset>-47625</wp:posOffset>
                </wp:positionV>
                <wp:extent cx="5762625" cy="676275"/>
                <wp:effectExtent l="0" t="0" r="28575" b="28575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47510" id="Rectangle: Rounded Corners 288" o:spid="_x0000_s1026" style="position:absolute;margin-left:-1.5pt;margin-top:-3.75pt;width:453.75pt;height:5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" filled="f" strokecolor="black [3200]" strokeweight="1pt">
                <v:stroke joinstyle="miter"/>
              </v:roundrect>
            </w:pict>
          </mc:Fallback>
        </mc:AlternateContent>
      </w:r>
      <w:r w:rsidR="009B5808" w:rsidRPr="00CE1BAF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กิจกรรมกิจกรรมชุมชนแห่งการเรียนรู้ทางวิชาชีพ</w:t>
      </w:r>
    </w:p>
    <w:p w14:paraId="42C69731" w14:textId="77777777" w:rsidR="009B5808" w:rsidRDefault="009B5808" w:rsidP="009B58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1BA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E1BAF">
        <w:rPr>
          <w:rFonts w:ascii="TH SarabunPSK" w:hAnsi="TH SarabunPSK" w:cs="TH SarabunPSK"/>
          <w:b/>
          <w:bCs/>
          <w:sz w:val="36"/>
          <w:szCs w:val="36"/>
        </w:rPr>
        <w:t>Professional Learning Community; PLC</w:t>
      </w:r>
      <w:r w:rsidRPr="00CE1BA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7A2FE8D" w14:textId="77777777" w:rsidR="009B5808" w:rsidRPr="00CE1BAF" w:rsidRDefault="009B5808" w:rsidP="009B5808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230C5991" w14:textId="77777777" w:rsidR="009B5808" w:rsidRPr="00CE1BAF" w:rsidRDefault="009B5808" w:rsidP="009B58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B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ทวีธาภิเศก บางขุนเทียน   สังกัด สำนักงานเขตพื้นที่การศึกษามัธยมศึกษา เขต </w:t>
      </w:r>
      <w:r w:rsidRPr="00CE1BAF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2BD4CA32" w14:textId="0C1361AA" w:rsidR="009B5808" w:rsidRDefault="009B5808" w:rsidP="009B58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BA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  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  <w:r w:rsidRPr="00CE1BAF">
        <w:rPr>
          <w:rFonts w:ascii="TH SarabunPSK" w:hAnsi="TH SarabunPSK" w:cs="TH SarabunPSK"/>
          <w:b/>
          <w:bCs/>
          <w:sz w:val="32"/>
          <w:szCs w:val="32"/>
          <w:cs/>
        </w:rPr>
        <w:t>……..</w:t>
      </w:r>
    </w:p>
    <w:p w14:paraId="5E965D58" w14:textId="3E26025D" w:rsidR="009B5808" w:rsidRDefault="009B5808" w:rsidP="009B58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มื่อวันที่ ............................................. เวลา .............. - ............. น. ระยะเวลา ............. ชั่วโมง</w:t>
      </w:r>
    </w:p>
    <w:p w14:paraId="53357024" w14:textId="7EE765AB" w:rsidR="009B5808" w:rsidRDefault="009B5808" w:rsidP="009B58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ผู้เข้าร่วมประชุม </w:t>
      </w:r>
    </w:p>
    <w:p w14:paraId="0E3456A6" w14:textId="2D4CABA6" w:rsidR="009B5808" w:rsidRDefault="009B5808" w:rsidP="009B5808">
      <w:pPr>
        <w:pStyle w:val="ListParagraph"/>
        <w:numPr>
          <w:ilvl w:val="0"/>
          <w:numId w:val="14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B58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161DD7D" w14:textId="3F25444F" w:rsidR="009B5808" w:rsidRDefault="009B5808" w:rsidP="009B5808">
      <w:pPr>
        <w:pStyle w:val="ListParagraph"/>
        <w:numPr>
          <w:ilvl w:val="0"/>
          <w:numId w:val="14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B58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3BA50E9" w14:textId="484CFFDF" w:rsidR="009B5808" w:rsidRDefault="009B5808" w:rsidP="009B5808">
      <w:pPr>
        <w:pStyle w:val="ListParagraph"/>
        <w:numPr>
          <w:ilvl w:val="0"/>
          <w:numId w:val="14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B58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D00ED3F" w14:textId="382A512B" w:rsidR="009B5808" w:rsidRDefault="009B5808" w:rsidP="009B5808">
      <w:pPr>
        <w:pStyle w:val="ListParagraph"/>
        <w:numPr>
          <w:ilvl w:val="0"/>
          <w:numId w:val="14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B58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A78A175" w14:textId="10D6E03F" w:rsidR="009B5808" w:rsidRPr="009B5808" w:rsidRDefault="009B5808" w:rsidP="009B5808">
      <w:pPr>
        <w:pStyle w:val="ListParagraph"/>
        <w:numPr>
          <w:ilvl w:val="0"/>
          <w:numId w:val="14"/>
        </w:numPr>
        <w:spacing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9B58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D5DB4B0" w14:textId="77777777" w:rsidR="009B5808" w:rsidRDefault="009B5808" w:rsidP="009B58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**********</w:t>
      </w:r>
    </w:p>
    <w:p w14:paraId="79960A3B" w14:textId="39DFBF0C" w:rsidR="009B5808" w:rsidRDefault="009B5808" w:rsidP="00264AE7">
      <w:pPr>
        <w:pStyle w:val="ListParagraph"/>
        <w:numPr>
          <w:ilvl w:val="6"/>
          <w:numId w:val="6"/>
        </w:numPr>
        <w:spacing w:after="160" w:line="259" w:lineRule="auto"/>
        <w:ind w:left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B5808">
        <w:rPr>
          <w:rFonts w:ascii="TH SarabunPSK" w:hAnsi="TH SarabunPSK" w:cs="TH SarabunPSK"/>
          <w:b/>
          <w:bCs/>
          <w:sz w:val="32"/>
          <w:szCs w:val="32"/>
          <w:cs/>
        </w:rPr>
        <w:t>ค้นหา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B5808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</w:t>
      </w:r>
    </w:p>
    <w:p w14:paraId="57B101C8" w14:textId="3E5E1C47" w:rsidR="00264AE7" w:rsidRPr="00264AE7" w:rsidRDefault="00264AE7" w:rsidP="00264AE7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64AE7">
        <w:rPr>
          <w:rFonts w:ascii="TH SarabunPSK" w:hAnsi="TH SarabunPSK" w:cs="TH SarabunPSK"/>
          <w:b/>
          <w:bCs/>
          <w:sz w:val="32"/>
          <w:szCs w:val="32"/>
          <w:cs/>
        </w:rPr>
        <w:t>ปัญหาสมาชิก นำเสนอ</w:t>
      </w:r>
    </w:p>
    <w:p w14:paraId="3B6F9F71" w14:textId="6828E80D" w:rsidR="00264AE7" w:rsidRPr="00264AE7" w:rsidRDefault="00574673" w:rsidP="00264AE7">
      <w:pPr>
        <w:pStyle w:val="ListParagraph"/>
        <w:spacing w:after="160" w:line="259" w:lineRule="auto"/>
        <w:ind w:left="8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A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F9990A3" w14:textId="7273A888" w:rsidR="00264AE7" w:rsidRPr="00264AE7" w:rsidRDefault="00264AE7" w:rsidP="00264AE7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64AE7">
        <w:rPr>
          <w:rFonts w:ascii="TH SarabunPSK" w:hAnsi="TH SarabunPSK" w:cs="TH SarabunPSK"/>
          <w:b/>
          <w:bCs/>
          <w:sz w:val="32"/>
          <w:szCs w:val="32"/>
          <w:cs/>
        </w:rPr>
        <w:t>จัดกลุ่มปัญหา</w:t>
      </w:r>
    </w:p>
    <w:p w14:paraId="5A154CAF" w14:textId="2B99F7FD" w:rsidR="00264AE7" w:rsidRDefault="00264AE7" w:rsidP="00264AE7">
      <w:pPr>
        <w:pStyle w:val="ListParagraph"/>
        <w:spacing w:after="160" w:line="259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ที่ 1 ด้านการเรียนการสอน ได้แก่ .............................................................................................</w:t>
      </w:r>
    </w:p>
    <w:p w14:paraId="280FEAE8" w14:textId="497EA6A1" w:rsidR="00264AE7" w:rsidRDefault="00264AE7" w:rsidP="00264AE7">
      <w:pPr>
        <w:pStyle w:val="ListParagraph"/>
        <w:spacing w:after="160" w:line="259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ที่ 2 ด้านคุณลักษณะ ได้แก่ .......................................................................................................</w:t>
      </w:r>
    </w:p>
    <w:p w14:paraId="1D862478" w14:textId="3B78477A" w:rsidR="00264AE7" w:rsidRDefault="00264AE7" w:rsidP="00264AE7">
      <w:pPr>
        <w:pStyle w:val="ListParagraph"/>
        <w:spacing w:after="160" w:line="259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................... ได้แก่ ......................................................................................................</w:t>
      </w:r>
    </w:p>
    <w:p w14:paraId="79840DBA" w14:textId="225681D6" w:rsidR="00574673" w:rsidRDefault="00574673" w:rsidP="00574673">
      <w:pPr>
        <w:pStyle w:val="ListParagraph"/>
        <w:spacing w:after="160" w:line="259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ที่ 4 ด้าน................... ได้แก่ ......................................................................................................</w:t>
      </w:r>
    </w:p>
    <w:p w14:paraId="2EEA9D6D" w14:textId="4BB480AF" w:rsidR="00264AE7" w:rsidRPr="00264AE7" w:rsidRDefault="00264AE7" w:rsidP="00264AE7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64AE7">
        <w:rPr>
          <w:rFonts w:ascii="TH SarabunPSK" w:hAnsi="TH SarabunPSK" w:cs="TH SarabunPSK"/>
          <w:b/>
          <w:bCs/>
          <w:sz w:val="32"/>
          <w:szCs w:val="32"/>
          <w:cs/>
        </w:rPr>
        <w:t>จัดลำดับความจำเป็นเร่งด่วน</w:t>
      </w:r>
    </w:p>
    <w:p w14:paraId="2D3A20E7" w14:textId="75A6279C" w:rsidR="00264AE7" w:rsidRPr="00264AE7" w:rsidRDefault="00264AE7" w:rsidP="00264AE7">
      <w:pPr>
        <w:pStyle w:val="ListParagraph"/>
        <w:spacing w:after="160" w:line="259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 w:rsidRPr="00264AE7">
        <w:rPr>
          <w:rFonts w:ascii="TH SarabunPSK" w:hAnsi="TH SarabunPSK" w:cs="TH SarabunPSK"/>
          <w:sz w:val="32"/>
          <w:szCs w:val="32"/>
          <w:cs/>
        </w:rPr>
        <w:t>ลำดับที่ 1 ปัญหา.......................................................................................................</w:t>
      </w:r>
      <w:r w:rsidRPr="00264AE7">
        <w:rPr>
          <w:rFonts w:ascii="TH SarabunPSK" w:hAnsi="TH SarabunPSK" w:cs="TH SarabunPSK"/>
          <w:sz w:val="32"/>
          <w:szCs w:val="32"/>
        </w:rPr>
        <w:t>.......................</w:t>
      </w:r>
    </w:p>
    <w:p w14:paraId="7668690B" w14:textId="661AF5C5" w:rsidR="00264AE7" w:rsidRPr="00264AE7" w:rsidRDefault="00264AE7" w:rsidP="00264AE7">
      <w:pPr>
        <w:pStyle w:val="ListParagraph"/>
        <w:spacing w:after="160" w:line="259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 w:rsidRPr="00264AE7">
        <w:rPr>
          <w:rFonts w:ascii="TH SarabunPSK" w:hAnsi="TH SarabunPSK" w:cs="TH SarabunPSK"/>
          <w:sz w:val="32"/>
          <w:szCs w:val="32"/>
          <w:cs/>
        </w:rPr>
        <w:t>ลำดับที่ 2 ปัญหา.......................................................................................................</w:t>
      </w:r>
      <w:r w:rsidRPr="00264AE7">
        <w:rPr>
          <w:rFonts w:ascii="TH SarabunPSK" w:hAnsi="TH SarabunPSK" w:cs="TH SarabunPSK"/>
          <w:sz w:val="32"/>
          <w:szCs w:val="32"/>
        </w:rPr>
        <w:t>.......................</w:t>
      </w:r>
    </w:p>
    <w:p w14:paraId="7CA5881A" w14:textId="6BBFAC7B" w:rsidR="00264AE7" w:rsidRDefault="00264AE7" w:rsidP="00264AE7">
      <w:pPr>
        <w:pStyle w:val="ListParagraph"/>
        <w:spacing w:after="160" w:line="259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 w:rsidRPr="00264AE7">
        <w:rPr>
          <w:rFonts w:ascii="TH SarabunPSK" w:hAnsi="TH SarabunPSK" w:cs="TH SarabunPSK"/>
          <w:sz w:val="32"/>
          <w:szCs w:val="32"/>
          <w:cs/>
        </w:rPr>
        <w:t>ลำดับที่ 3 ปัญหา.......................................................................................................</w:t>
      </w:r>
      <w:r w:rsidRPr="00264AE7">
        <w:rPr>
          <w:rFonts w:ascii="TH SarabunPSK" w:hAnsi="TH SarabunPSK" w:cs="TH SarabunPSK"/>
          <w:sz w:val="32"/>
          <w:szCs w:val="32"/>
        </w:rPr>
        <w:t>.......................</w:t>
      </w:r>
    </w:p>
    <w:p w14:paraId="3FA8F258" w14:textId="14FC613D" w:rsidR="00574673" w:rsidRDefault="00574673" w:rsidP="00574673">
      <w:pPr>
        <w:pStyle w:val="ListParagraph"/>
        <w:spacing w:after="160" w:line="259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 w:rsidRPr="00264AE7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264AE7">
        <w:rPr>
          <w:rFonts w:ascii="TH SarabunPSK" w:hAnsi="TH SarabunPSK" w:cs="TH SarabunPSK"/>
          <w:sz w:val="32"/>
          <w:szCs w:val="32"/>
          <w:cs/>
        </w:rPr>
        <w:t xml:space="preserve"> ปัญหา.......................................................................................................</w:t>
      </w:r>
      <w:r w:rsidRPr="00264AE7">
        <w:rPr>
          <w:rFonts w:ascii="TH SarabunPSK" w:hAnsi="TH SarabunPSK" w:cs="TH SarabunPSK"/>
          <w:sz w:val="32"/>
          <w:szCs w:val="32"/>
        </w:rPr>
        <w:t>.......................</w:t>
      </w:r>
    </w:p>
    <w:p w14:paraId="17FF2FC0" w14:textId="44686B7C" w:rsidR="00264AE7" w:rsidRPr="00264AE7" w:rsidRDefault="00264AE7" w:rsidP="00264AE7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64AE7">
        <w:rPr>
          <w:rFonts w:ascii="TH SarabunPSK" w:hAnsi="TH SarabunPSK" w:cs="TH SarabunPSK"/>
          <w:b/>
          <w:bCs/>
          <w:sz w:val="32"/>
          <w:szCs w:val="32"/>
          <w:cs/>
        </w:rPr>
        <w:t>เลือกปัญหา 1 ปัญหา จากการพิจารณาร่วมกัน</w:t>
      </w:r>
    </w:p>
    <w:p w14:paraId="74F042CB" w14:textId="49B87AC4" w:rsidR="00264AE7" w:rsidRPr="00264AE7" w:rsidRDefault="00264AE7" w:rsidP="00264AE7">
      <w:pPr>
        <w:pStyle w:val="ListParagraph"/>
        <w:spacing w:after="160" w:line="259" w:lineRule="auto"/>
        <w:ind w:left="8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07D6FBC" w14:textId="77777777" w:rsidR="00264AE7" w:rsidRDefault="009B5808" w:rsidP="00264AE7">
      <w:pPr>
        <w:pStyle w:val="ListParagraph"/>
        <w:numPr>
          <w:ilvl w:val="6"/>
          <w:numId w:val="6"/>
        </w:numPr>
        <w:spacing w:after="160" w:line="259" w:lineRule="auto"/>
        <w:ind w:left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9B5808">
        <w:rPr>
          <w:rFonts w:ascii="TH SarabunPSK" w:hAnsi="TH SarabunPSK" w:cs="TH SarabunPSK"/>
          <w:b/>
          <w:bCs/>
          <w:sz w:val="32"/>
          <w:szCs w:val="32"/>
          <w:cs/>
        </w:rPr>
        <w:t>ร่วมกันหาแนวทางแก้ไขปัญหา</w:t>
      </w:r>
    </w:p>
    <w:p w14:paraId="57CAB668" w14:textId="5CBC2F99" w:rsidR="00264AE7" w:rsidRDefault="00264AE7" w:rsidP="00264AE7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64AE7">
        <w:rPr>
          <w:rFonts w:ascii="TH SarabunPSK" w:hAnsi="TH SarabunPSK" w:cs="TH SarabunPSK"/>
          <w:b/>
          <w:bCs/>
          <w:sz w:val="32"/>
          <w:szCs w:val="32"/>
          <w:cs/>
        </w:rPr>
        <w:t>เรื่องเล่าเร้าพลัง</w:t>
      </w:r>
    </w:p>
    <w:p w14:paraId="3A7AE104" w14:textId="4117206D" w:rsidR="00574673" w:rsidRDefault="00574673" w:rsidP="00574673">
      <w:pPr>
        <w:pStyle w:val="ListParagraph"/>
        <w:spacing w:after="160" w:line="259" w:lineRule="auto"/>
        <w:ind w:left="78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5BDD8" w14:textId="22036D6B" w:rsidR="00264AE7" w:rsidRDefault="00264AE7" w:rsidP="00264AE7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64AE7">
        <w:rPr>
          <w:rFonts w:ascii="TH SarabunPSK" w:hAnsi="TH SarabunPSK" w:cs="TH SarabunPSK"/>
          <w:b/>
          <w:bCs/>
          <w:sz w:val="32"/>
          <w:szCs w:val="32"/>
          <w:cs/>
        </w:rPr>
        <w:t>ค้นหาเพิ่ม</w:t>
      </w:r>
      <w:r w:rsidR="00574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4673" w:rsidRPr="00574673">
        <w:rPr>
          <w:rFonts w:ascii="TH SarabunPSK" w:hAnsi="TH SarabunPSK" w:cs="TH SarabunPSK"/>
          <w:sz w:val="32"/>
          <w:szCs w:val="32"/>
        </w:rPr>
        <w:t>(</w:t>
      </w:r>
      <w:r w:rsidR="00574673" w:rsidRPr="00574673">
        <w:rPr>
          <w:rFonts w:ascii="TH SarabunPSK" w:hAnsi="TH SarabunPSK" w:cs="TH SarabunPSK" w:hint="cs"/>
          <w:sz w:val="32"/>
          <w:szCs w:val="32"/>
          <w:cs/>
        </w:rPr>
        <w:t>ตัวอย่างที่ประสบความสำเร็จ/แหล่งวิชาการ/การปรึกษาผู้เชี่ยวชาญ)</w:t>
      </w:r>
    </w:p>
    <w:p w14:paraId="576E4DE0" w14:textId="63C5EC76" w:rsidR="00574673" w:rsidRDefault="00574673" w:rsidP="00574673">
      <w:pPr>
        <w:pStyle w:val="ListParagraph"/>
        <w:spacing w:after="160" w:line="259" w:lineRule="auto"/>
        <w:ind w:left="78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6FDD5" w14:textId="4953D537" w:rsidR="00264AE7" w:rsidRDefault="00264AE7" w:rsidP="00264AE7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64AE7">
        <w:rPr>
          <w:rFonts w:ascii="TH SarabunPSK" w:hAnsi="TH SarabunPSK" w:cs="TH SarabunPSK"/>
          <w:b/>
          <w:bCs/>
          <w:sz w:val="32"/>
          <w:szCs w:val="32"/>
          <w:cs/>
        </w:rPr>
        <w:t>ร่วมตัดสินใจเลือกรูปแบบ/วิธีการ/นวัตกรรม ในการแก้ปัญหา</w:t>
      </w:r>
    </w:p>
    <w:p w14:paraId="30278E1A" w14:textId="4D9583BD" w:rsidR="00574673" w:rsidRDefault="00574673" w:rsidP="00574673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b/>
          <w:bCs/>
          <w:sz w:val="32"/>
          <w:szCs w:val="32"/>
          <w:cs/>
        </w:rPr>
        <w:t>รูปแบบ/วิธีการ/นวัตกรรม ที่กลุ่มเลือก</w:t>
      </w:r>
    </w:p>
    <w:p w14:paraId="7BEBB782" w14:textId="46526387" w:rsidR="00574673" w:rsidRDefault="00574673" w:rsidP="00574673">
      <w:pPr>
        <w:pStyle w:val="ListParagraph"/>
        <w:spacing w:after="160" w:line="259" w:lineRule="auto"/>
        <w:ind w:left="114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4AED7A6" w14:textId="61C1042A" w:rsidR="00574673" w:rsidRDefault="00574673" w:rsidP="00574673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b/>
          <w:bCs/>
          <w:sz w:val="32"/>
          <w:szCs w:val="32"/>
          <w:cs/>
        </w:rPr>
        <w:t>แนวคิดสำคัญ</w:t>
      </w:r>
    </w:p>
    <w:p w14:paraId="44C99C18" w14:textId="50EF0148" w:rsidR="00574673" w:rsidRDefault="00574673" w:rsidP="00574673">
      <w:pPr>
        <w:pStyle w:val="ListParagraph"/>
        <w:spacing w:after="160" w:line="259" w:lineRule="auto"/>
        <w:ind w:left="114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D13FB" w14:textId="3B412782" w:rsidR="00574673" w:rsidRDefault="00574673" w:rsidP="00574673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เหมาะสม/ความสอดคล้อง/ความเป็นไปได้ ที่ตัดสินใจเลือก</w:t>
      </w:r>
    </w:p>
    <w:p w14:paraId="3B585A7E" w14:textId="77777777" w:rsidR="00574673" w:rsidRDefault="00574673" w:rsidP="00574673">
      <w:pPr>
        <w:pStyle w:val="ListParagraph"/>
        <w:spacing w:after="160" w:line="259" w:lineRule="auto"/>
        <w:ind w:left="114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CFF04" w14:textId="77777777" w:rsidR="00574673" w:rsidRPr="00574673" w:rsidRDefault="009B5808" w:rsidP="00574673">
      <w:pPr>
        <w:pStyle w:val="ListParagraph"/>
        <w:numPr>
          <w:ilvl w:val="6"/>
          <w:numId w:val="6"/>
        </w:numPr>
        <w:spacing w:after="160" w:line="259" w:lineRule="auto"/>
        <w:ind w:left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B5808">
        <w:rPr>
          <w:rFonts w:ascii="TH SarabunPSK" w:hAnsi="TH SarabunPSK" w:cs="TH SarabunPSK"/>
          <w:b/>
          <w:bCs/>
          <w:sz w:val="32"/>
          <w:szCs w:val="32"/>
          <w:cs/>
        </w:rPr>
        <w:t>ออกแบบกิจกรรม/วิธีการ/</w:t>
      </w:r>
      <w:r w:rsidRPr="00264AE7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264AE7" w:rsidRPr="00264AE7">
        <w:rPr>
          <w:rFonts w:ascii="TH SarabunPSK" w:hAnsi="TH SarabunPSK" w:cs="TH SarabunPSK"/>
          <w:sz w:val="32"/>
          <w:szCs w:val="32"/>
        </w:rPr>
        <w:t xml:space="preserve"> (</w:t>
      </w:r>
      <w:r w:rsidR="00264AE7" w:rsidRPr="00264AE7">
        <w:rPr>
          <w:rFonts w:ascii="TH SarabunPSK" w:hAnsi="TH SarabunPSK" w:cs="TH SarabunPSK"/>
          <w:sz w:val="32"/>
          <w:szCs w:val="32"/>
          <w:cs/>
        </w:rPr>
        <w:t>การออกแบบกิจกรรมตามวิธีการ/นวัตกรรม ที่กลุ่มเลือ</w:t>
      </w:r>
      <w:r w:rsidR="00264AE7" w:rsidRPr="00264AE7">
        <w:rPr>
          <w:rFonts w:ascii="TH SarabunPSK" w:hAnsi="TH SarabunPSK" w:cs="TH SarabunPSK" w:hint="cs"/>
          <w:sz w:val="32"/>
          <w:szCs w:val="32"/>
          <w:cs/>
        </w:rPr>
        <w:t>ก</w:t>
      </w:r>
      <w:r w:rsidR="00264AE7" w:rsidRPr="00264AE7">
        <w:rPr>
          <w:rFonts w:ascii="TH SarabunPSK" w:hAnsi="TH SarabunPSK" w:cs="TH SarabunPSK"/>
          <w:sz w:val="32"/>
          <w:szCs w:val="32"/>
          <w:cs/>
        </w:rPr>
        <w:t>สรุปผลการอภิปรายแลกเปลี่ยนเกี่ยวกับการเลือกนวัตกรรมในการแก้ไขปัญหา</w:t>
      </w:r>
      <w:r w:rsidR="00264AE7" w:rsidRPr="00264A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7AA72D" w14:textId="7E7501FB" w:rsidR="00574673" w:rsidRDefault="00574673" w:rsidP="00574673">
      <w:pPr>
        <w:pStyle w:val="ListParagraph"/>
        <w:spacing w:after="160" w:line="259" w:lineRule="auto"/>
        <w:ind w:left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5B872" w14:textId="52295BC2" w:rsidR="00264AE7" w:rsidRPr="00264AE7" w:rsidRDefault="009B5808" w:rsidP="00574673">
      <w:pPr>
        <w:pStyle w:val="ListParagraph"/>
        <w:numPr>
          <w:ilvl w:val="6"/>
          <w:numId w:val="6"/>
        </w:numPr>
        <w:spacing w:after="160" w:line="259" w:lineRule="auto"/>
        <w:ind w:left="42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9B5808">
        <w:rPr>
          <w:rFonts w:ascii="TH SarabunPSK" w:hAnsi="TH SarabunPSK" w:cs="TH SarabunPSK"/>
          <w:b/>
          <w:bCs/>
          <w:sz w:val="32"/>
          <w:szCs w:val="32"/>
          <w:cs/>
        </w:rPr>
        <w:t>แลกเปลี่ยนเสนอแนะ</w:t>
      </w:r>
    </w:p>
    <w:p w14:paraId="6244FF39" w14:textId="52EF7EBE" w:rsidR="00264AE7" w:rsidRPr="00574673" w:rsidRDefault="00264AE7" w:rsidP="00264AE7">
      <w:pPr>
        <w:pStyle w:val="ListParagraph"/>
        <w:numPr>
          <w:ilvl w:val="1"/>
          <w:numId w:val="17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b/>
          <w:bCs/>
          <w:sz w:val="32"/>
          <w:szCs w:val="32"/>
          <w:cs/>
        </w:rPr>
        <w:t>การสรุปผลการอภิปรายแลกเปลี่ยนเกี่ยวกับการเลือกนวัตกรรมในการแก้ไขปัญหา</w:t>
      </w:r>
    </w:p>
    <w:p w14:paraId="48DE1411" w14:textId="78F0923A" w:rsidR="00264AE7" w:rsidRPr="00574673" w:rsidRDefault="00264AE7" w:rsidP="00264AE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ความเห็นผู้เชี่ยวชาญหรือผู้มีประสบการณ์</w:t>
      </w:r>
    </w:p>
    <w:p w14:paraId="4026A984" w14:textId="2F14DDA7" w:rsidR="00574673" w:rsidRDefault="00574673" w:rsidP="00574673">
      <w:pPr>
        <w:pStyle w:val="ListParagraph"/>
        <w:spacing w:after="160" w:line="259" w:lineRule="auto"/>
        <w:ind w:left="1146" w:firstLine="29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7DF4D" w14:textId="316301DF" w:rsidR="00264AE7" w:rsidRPr="00574673" w:rsidRDefault="00264AE7" w:rsidP="00264AE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b/>
          <w:bCs/>
          <w:sz w:val="32"/>
          <w:szCs w:val="32"/>
          <w:cs/>
        </w:rPr>
        <w:t>สรุปความเห็นของผู้เชี่ยวชาญผสานกับความคิดเห็นของกลุ่ม</w:t>
      </w:r>
    </w:p>
    <w:p w14:paraId="3E4B90FE" w14:textId="4E8815E0" w:rsidR="00574673" w:rsidRDefault="00574673" w:rsidP="00574673">
      <w:pPr>
        <w:pStyle w:val="ListParagraph"/>
        <w:spacing w:after="160" w:line="259" w:lineRule="auto"/>
        <w:ind w:left="1146" w:firstLine="29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546E3" w14:textId="26A99616" w:rsidR="00264AE7" w:rsidRPr="00574673" w:rsidRDefault="00264AE7" w:rsidP="00574673">
      <w:pPr>
        <w:pStyle w:val="ListParagraph"/>
        <w:numPr>
          <w:ilvl w:val="1"/>
          <w:numId w:val="17"/>
        </w:numPr>
        <w:spacing w:after="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74673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ในการทดลองแก้ปัญหาโดยใช้วิธีการ/สื่อ-นวัตกรรม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417"/>
        <w:gridCol w:w="1276"/>
        <w:gridCol w:w="1276"/>
      </w:tblGrid>
      <w:tr w:rsidR="00264AE7" w14:paraId="2B84AA66" w14:textId="77777777" w:rsidTr="00264A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17F3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C28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บวนการทดล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3D12" w14:textId="77777777" w:rsidR="00264AE7" w:rsidRDefault="00264AE7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9A67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4A78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ที่ใช้</w:t>
            </w:r>
          </w:p>
        </w:tc>
      </w:tr>
      <w:tr w:rsidR="00264AE7" w14:paraId="59638735" w14:textId="77777777" w:rsidTr="00264A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580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D0E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57E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71E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10C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4AE7" w14:paraId="7EACBF82" w14:textId="77777777" w:rsidTr="00264A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1E4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868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328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54B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E2F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4AE7" w14:paraId="310ABFCD" w14:textId="77777777" w:rsidTr="00264A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9F8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FCB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A47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CDD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0788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4AE7" w14:paraId="1B9208A1" w14:textId="77777777" w:rsidTr="00264A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4F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498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4FB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B1B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DF2" w14:textId="77777777" w:rsidR="00264AE7" w:rsidRDefault="00264AE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2749" w14:paraId="2C2FB5AD" w14:textId="77777777" w:rsidTr="00264A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4BC" w14:textId="77777777" w:rsidR="00F82749" w:rsidRDefault="00F8274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E7B" w14:textId="77777777" w:rsidR="00F82749" w:rsidRDefault="00F8274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AE3" w14:textId="77777777" w:rsidR="00F82749" w:rsidRDefault="00F8274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704" w14:textId="77777777" w:rsidR="00F82749" w:rsidRDefault="00F8274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20B" w14:textId="77777777" w:rsidR="00F82749" w:rsidRDefault="00F8274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F15C24" w14:textId="77777777" w:rsidR="00574673" w:rsidRDefault="00574673" w:rsidP="00F82749">
      <w:pPr>
        <w:spacing w:after="0" w:line="259" w:lineRule="auto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74673" w14:paraId="7D9BA106" w14:textId="77777777" w:rsidTr="00F82749">
        <w:tc>
          <w:tcPr>
            <w:tcW w:w="4508" w:type="dxa"/>
          </w:tcPr>
          <w:p w14:paraId="3F56E6D8" w14:textId="77777777" w:rsidR="00574673" w:rsidRDefault="00574673" w:rsidP="00574673">
            <w:pPr>
              <w:spacing w:after="0" w:line="259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14:paraId="7F2CB094" w14:textId="77777777" w:rsidR="00574673" w:rsidRDefault="00574673" w:rsidP="00574673">
            <w:pPr>
              <w:spacing w:after="0" w:line="259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................................................................)</w:t>
            </w:r>
          </w:p>
          <w:p w14:paraId="79A2881E" w14:textId="66138451" w:rsidR="00574673" w:rsidRDefault="00574673" w:rsidP="00574673">
            <w:pPr>
              <w:spacing w:after="0" w:line="259" w:lineRule="auto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ผู้บันทึกการประชุม</w:t>
            </w:r>
          </w:p>
        </w:tc>
        <w:tc>
          <w:tcPr>
            <w:tcW w:w="4508" w:type="dxa"/>
          </w:tcPr>
          <w:p w14:paraId="03369440" w14:textId="77777777" w:rsidR="00574673" w:rsidRDefault="00574673" w:rsidP="00574673">
            <w:pPr>
              <w:spacing w:after="0" w:line="259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14:paraId="5FE1FA45" w14:textId="77777777" w:rsidR="00574673" w:rsidRDefault="00574673" w:rsidP="00574673">
            <w:pPr>
              <w:spacing w:after="0" w:line="259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................................................................)</w:t>
            </w:r>
          </w:p>
          <w:p w14:paraId="6B4CD531" w14:textId="5543EB74" w:rsidR="00574673" w:rsidRDefault="00574673" w:rsidP="00574673">
            <w:pPr>
              <w:spacing w:after="0" w:line="259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หัวหน้ากลุ่มสาระการเรียนรู้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</w:tbl>
    <w:p w14:paraId="033DCB33" w14:textId="77777777" w:rsidR="00F82749" w:rsidRDefault="00F82749" w:rsidP="00F82749">
      <w:pPr>
        <w:pStyle w:val="ListParagraph"/>
        <w:spacing w:after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ก่อนรับรอง      </w:t>
      </w:r>
    </w:p>
    <w:p w14:paraId="2CECCFFD" w14:textId="77777777" w:rsidR="00F82749" w:rsidRDefault="00F82749" w:rsidP="00F82749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F82749">
        <w:rPr>
          <w:rFonts w:ascii="TH SarabunPSK" w:hAnsi="TH SarabunPSK" w:cs="TH SarabunPSK"/>
          <w:sz w:val="32"/>
          <w:szCs w:val="32"/>
          <w:cs/>
        </w:rPr>
        <w:t>[   ]   ถูกต้อง ครบถ้วน ควร</w:t>
      </w:r>
      <w:r w:rsidRPr="00F8274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2749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2749">
        <w:rPr>
          <w:rFonts w:ascii="TH SarabunPSK" w:hAnsi="TH SarabunPSK" w:cs="TH SarabunPSK"/>
          <w:sz w:val="32"/>
          <w:szCs w:val="32"/>
          <w:cs/>
        </w:rPr>
        <w:t xml:space="preserve">[  ]  ไม่รับรอง       </w:t>
      </w:r>
    </w:p>
    <w:p w14:paraId="77378CF6" w14:textId="77777777" w:rsidR="00F82749" w:rsidRDefault="00F82749" w:rsidP="00F82749">
      <w:pPr>
        <w:pStyle w:val="ListParagraph"/>
        <w:spacing w:after="0"/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F827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  </w:t>
      </w:r>
    </w:p>
    <w:p w14:paraId="2927ACAF" w14:textId="30800716" w:rsidR="00F82749" w:rsidRDefault="00F82749" w:rsidP="00F82749">
      <w:pPr>
        <w:pStyle w:val="ListParagraph"/>
        <w:spacing w:after="0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านนท์  ธิติคุณากร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2187E07" w14:textId="62A46E77" w:rsidR="00F82749" w:rsidRDefault="00F82749" w:rsidP="00F82749">
      <w:pPr>
        <w:pStyle w:val="ListParagraph"/>
        <w:spacing w:after="0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หัวหน้ากลุ่มงานนโยบายและแผน</w:t>
      </w:r>
    </w:p>
    <w:p w14:paraId="6E31A1F5" w14:textId="77777777" w:rsidR="00F82749" w:rsidRDefault="00F82749" w:rsidP="00F82749">
      <w:pPr>
        <w:pStyle w:val="ListParagraph"/>
        <w:spacing w:after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รองของผู้บริหารสถานศึกษา </w:t>
      </w:r>
    </w:p>
    <w:p w14:paraId="011F187D" w14:textId="46567AA7" w:rsidR="00F82749" w:rsidRDefault="00F82749" w:rsidP="00F82749">
      <w:pPr>
        <w:pStyle w:val="ListParagraph"/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[   ] รับรอง</w:t>
      </w:r>
      <w:r w:rsidRPr="00F8274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2749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[  ]  ไม่รับรอง               </w:t>
      </w:r>
    </w:p>
    <w:p w14:paraId="5BA87FD0" w14:textId="17FC8BD2" w:rsidR="00F82749" w:rsidRDefault="00F82749" w:rsidP="00F82749">
      <w:pPr>
        <w:pStyle w:val="ListParagraph"/>
        <w:spacing w:after="0"/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  </w:t>
      </w:r>
    </w:p>
    <w:p w14:paraId="6A3C3300" w14:textId="4E8CC597" w:rsidR="00F82749" w:rsidRDefault="00F82749" w:rsidP="00F82749">
      <w:pPr>
        <w:pStyle w:val="ListParagraph"/>
        <w:spacing w:after="0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ชาย  จันทร์งาม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27D86D4" w14:textId="003BBC88" w:rsidR="00F82749" w:rsidRDefault="00F82749" w:rsidP="00F82749">
      <w:pPr>
        <w:pStyle w:val="ListParagraph"/>
        <w:spacing w:after="0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ทวีธาภิเศก บางขุนเทียน</w:t>
      </w:r>
    </w:p>
    <w:p w14:paraId="438C7DFF" w14:textId="3FB4767D" w:rsidR="00CE1BAF" w:rsidRPr="00CE1BAF" w:rsidRDefault="00F82749" w:rsidP="00CE1BA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82749">
        <w:rPr>
          <w:rFonts w:ascii="TH SarabunPSK" w:hAnsi="TH SarabunPSK" w:cs="TH SarabunPSK"/>
          <w:noProof/>
          <w:sz w:val="32"/>
          <w:szCs w:val="32"/>
          <w:cs/>
          <w:lang w:val="en-SG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598B8A" wp14:editId="7F858610">
                <wp:simplePos x="0" y="0"/>
                <wp:positionH relativeFrom="column">
                  <wp:posOffset>5534025</wp:posOffset>
                </wp:positionH>
                <wp:positionV relativeFrom="paragraph">
                  <wp:posOffset>-552450</wp:posOffset>
                </wp:positionV>
                <wp:extent cx="717550" cy="36195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DB4D" w14:textId="50580052" w:rsidR="00F82749" w:rsidRPr="00F82749" w:rsidRDefault="00F82749" w:rsidP="00F8274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27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8B8A" id="_x0000_s1059" type="#_x0000_t202" style="position:absolute;left:0;text-align:left;margin-left:435.75pt;margin-top:-43.5pt;width:56.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obJgIAAE0EAAAOAAAAZHJzL2Uyb0RvYy54bWysVNuO2yAQfa/Uf0C8N47dZLOx4qy22aaq&#10;tL1Iu/0AjHGMCgwFEjv9+h1wNk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">
                <v:textbox>
                  <w:txbxContent>
                    <w:p w14:paraId="1E9DDB4D" w14:textId="50580052" w:rsidR="00F82749" w:rsidRPr="00F82749" w:rsidRDefault="00F82749" w:rsidP="00F8274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27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-02</w:t>
                      </w:r>
                    </w:p>
                  </w:txbxContent>
                </v:textbox>
              </v:shape>
            </w:pict>
          </mc:Fallback>
        </mc:AlternateContent>
      </w:r>
      <w:r w:rsidR="00CE1BAF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3E0AD" wp14:editId="40752194">
                <wp:simplePos x="0" y="0"/>
                <wp:positionH relativeFrom="column">
                  <wp:posOffset>-19050</wp:posOffset>
                </wp:positionH>
                <wp:positionV relativeFrom="paragraph">
                  <wp:posOffset>-47625</wp:posOffset>
                </wp:positionV>
                <wp:extent cx="5762625" cy="67627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CB570" id="Rectangle: Rounded Corners 9" o:spid="_x0000_s1026" style="position:absolute;margin-left:-1.5pt;margin-top:-3.75pt;width:453.75pt;height:5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" filled="f" strokecolor="black [3200]" strokeweight="1pt">
                <v:stroke joinstyle="miter"/>
              </v:roundrect>
            </w:pict>
          </mc:Fallback>
        </mc:AlternateContent>
      </w:r>
      <w:r w:rsidR="00CE1BAF" w:rsidRPr="00CE1BAF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กิจกรรมกิจกรรมชุมชนแห่งการเรียนรู้ทางวิชาชีพ</w:t>
      </w:r>
    </w:p>
    <w:p w14:paraId="6767DA89" w14:textId="33E8B486" w:rsidR="00CE1BAF" w:rsidRDefault="00CE1BAF" w:rsidP="00CE1BA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1BA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E1BAF">
        <w:rPr>
          <w:rFonts w:ascii="TH SarabunPSK" w:hAnsi="TH SarabunPSK" w:cs="TH SarabunPSK"/>
          <w:b/>
          <w:bCs/>
          <w:sz w:val="36"/>
          <w:szCs w:val="36"/>
        </w:rPr>
        <w:t>Professional Learning Community; PLC</w:t>
      </w:r>
      <w:r w:rsidRPr="00CE1BA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BFE6608" w14:textId="77777777" w:rsidR="00CE1BAF" w:rsidRPr="00CE1BAF" w:rsidRDefault="00CE1BAF" w:rsidP="00CE1BAF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5CD41CC" w14:textId="3C3AEF62" w:rsidR="00CE1BAF" w:rsidRPr="00CE1BAF" w:rsidRDefault="00CE1BAF" w:rsidP="00CE1BA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B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ทวีธาภิเศก บางขุนเทียน   สังกัด สำนักงานเขตพื้นที่การศึกษามัธยมศึกษา เขต </w:t>
      </w:r>
      <w:r w:rsidRPr="00CE1BAF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3E62050D" w14:textId="2D3DB8D6" w:rsidR="00CE1BAF" w:rsidRPr="00CE1BAF" w:rsidRDefault="00CE1BAF" w:rsidP="00CE1BA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BA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  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  <w:r w:rsidRPr="00CE1BAF">
        <w:rPr>
          <w:rFonts w:ascii="TH SarabunPSK" w:hAnsi="TH SarabunPSK" w:cs="TH SarabunPSK"/>
          <w:b/>
          <w:bCs/>
          <w:sz w:val="32"/>
          <w:szCs w:val="32"/>
          <w:cs/>
        </w:rPr>
        <w:t>……..</w:t>
      </w:r>
    </w:p>
    <w:p w14:paraId="482A61E3" w14:textId="3AA33CD2" w:rsidR="00CE1BAF" w:rsidRDefault="00CE1BAF" w:rsidP="00CE1BA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**********</w:t>
      </w:r>
    </w:p>
    <w:p w14:paraId="236127B9" w14:textId="407C6CB6" w:rsidR="00CE1BAF" w:rsidRDefault="004249B8" w:rsidP="00CE1BAF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BC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ปัญหา/สิ่งที่ต้องการพัฒนา</w:t>
      </w:r>
    </w:p>
    <w:p w14:paraId="00635511" w14:textId="1C57605B" w:rsidR="00F66BC6" w:rsidRPr="00F66BC6" w:rsidRDefault="00F66BC6" w:rsidP="00F66BC6">
      <w:pPr>
        <w:pStyle w:val="ListParagraph"/>
        <w:spacing w:after="0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F66BC6">
        <w:rPr>
          <w:rFonts w:ascii="TH SarabunPSK" w:hAnsi="TH SarabunPSK" w:cs="TH SarabunPSK"/>
          <w:sz w:val="32"/>
          <w:szCs w:val="32"/>
        </w:rPr>
        <w:t>………</w:t>
      </w:r>
    </w:p>
    <w:p w14:paraId="6EC5463C" w14:textId="454A6B04" w:rsidR="00F66BC6" w:rsidRDefault="00F66BC6" w:rsidP="00CE1BAF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BC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ักเรียนเป้าหมาย</w:t>
      </w:r>
    </w:p>
    <w:p w14:paraId="52F859EF" w14:textId="1C9F0BBB" w:rsidR="00F66BC6" w:rsidRPr="00F66BC6" w:rsidRDefault="00F66BC6" w:rsidP="00F66BC6">
      <w:pPr>
        <w:pStyle w:val="ListParagraph"/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5248179" w14:textId="61217A90" w:rsidR="00F66BC6" w:rsidRDefault="00F66BC6" w:rsidP="00CE1BAF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BC6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หรือเครื่องมือที่ใช้ในการแก้ปัญหาหรือพัฒนา</w:t>
      </w:r>
    </w:p>
    <w:p w14:paraId="5C67E0E5" w14:textId="182B9154" w:rsidR="00F66BC6" w:rsidRPr="00F66BC6" w:rsidRDefault="00F66BC6" w:rsidP="00F66BC6">
      <w:pPr>
        <w:pStyle w:val="ListParagraph"/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77382" w14:textId="77777777" w:rsidR="00870A27" w:rsidRDefault="005C63F7" w:rsidP="00870A27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BC6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และบทบาทของสมาชิก</w:t>
      </w:r>
    </w:p>
    <w:p w14:paraId="2F8D0823" w14:textId="01F9E686" w:rsidR="00870A27" w:rsidRPr="00870A27" w:rsidRDefault="00870A27" w:rsidP="00870A27">
      <w:pPr>
        <w:pStyle w:val="ListParagraph"/>
        <w:numPr>
          <w:ilvl w:val="0"/>
          <w:numId w:val="11"/>
        </w:num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บาท </w:t>
      </w:r>
      <w:r w:rsidRPr="00870A27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F93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EA8" w:rsidRPr="00F93E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93EA8"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</w:p>
    <w:p w14:paraId="7EA9584C" w14:textId="77777777" w:rsidR="00F93EA8" w:rsidRPr="00870A27" w:rsidRDefault="00F93EA8" w:rsidP="00F93EA8">
      <w:pPr>
        <w:pStyle w:val="ListParagraph"/>
        <w:numPr>
          <w:ilvl w:val="0"/>
          <w:numId w:val="11"/>
        </w:num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บาท </w:t>
      </w:r>
      <w:r w:rsidRPr="00870A27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3E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</w:p>
    <w:p w14:paraId="41AD6241" w14:textId="77777777" w:rsidR="00F93EA8" w:rsidRPr="00870A27" w:rsidRDefault="00F93EA8" w:rsidP="00F93EA8">
      <w:pPr>
        <w:pStyle w:val="ListParagraph"/>
        <w:numPr>
          <w:ilvl w:val="0"/>
          <w:numId w:val="11"/>
        </w:num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บาท </w:t>
      </w:r>
      <w:r w:rsidRPr="00870A27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3E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</w:p>
    <w:p w14:paraId="339F4130" w14:textId="77777777" w:rsidR="00F93EA8" w:rsidRPr="00870A27" w:rsidRDefault="00F93EA8" w:rsidP="00F93EA8">
      <w:pPr>
        <w:pStyle w:val="ListParagraph"/>
        <w:numPr>
          <w:ilvl w:val="0"/>
          <w:numId w:val="11"/>
        </w:num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บาท </w:t>
      </w:r>
      <w:r w:rsidRPr="00870A27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3E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</w:p>
    <w:p w14:paraId="7F94A5A7" w14:textId="77777777" w:rsidR="00F93EA8" w:rsidRPr="00870A27" w:rsidRDefault="00F93EA8" w:rsidP="00F93EA8">
      <w:pPr>
        <w:pStyle w:val="ListParagraph"/>
        <w:numPr>
          <w:ilvl w:val="0"/>
          <w:numId w:val="11"/>
        </w:num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บาท </w:t>
      </w:r>
      <w:r w:rsidRPr="00870A27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3E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</w:p>
    <w:p w14:paraId="17AA5FBF" w14:textId="14E10E5D" w:rsidR="00870A27" w:rsidRPr="00870A27" w:rsidRDefault="00870A27" w:rsidP="00870A27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b/>
          <w:bCs/>
          <w:sz w:val="32"/>
          <w:szCs w:val="32"/>
          <w:cs/>
        </w:rPr>
        <w:t>ผู้เป็นพี่เลี้ยง (ถ้ามี)</w:t>
      </w:r>
    </w:p>
    <w:p w14:paraId="7E27ED29" w14:textId="77777777" w:rsidR="00870A27" w:rsidRPr="00F66BC6" w:rsidRDefault="00870A27" w:rsidP="00870A27">
      <w:pPr>
        <w:pStyle w:val="ListParagraph"/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2585789" w14:textId="644B3261" w:rsidR="005C63F7" w:rsidRPr="00870A27" w:rsidRDefault="00F66BC6" w:rsidP="00870A27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ปฏิบัติกิจกรรม</w:t>
      </w:r>
      <w:r w:rsidRPr="00870A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A27">
        <w:rPr>
          <w:rFonts w:ascii="TH SarabunPSK" w:hAnsi="TH SarabunPSK" w:cs="TH SarabunPSK"/>
          <w:sz w:val="32"/>
          <w:szCs w:val="32"/>
        </w:rPr>
        <w:t>(</w:t>
      </w:r>
      <w:r w:rsidRPr="00870A27">
        <w:rPr>
          <w:rFonts w:ascii="TH SarabunPSK" w:hAnsi="TH SarabunPSK" w:cs="TH SarabunPSK"/>
          <w:sz w:val="32"/>
          <w:szCs w:val="32"/>
          <w:cs/>
        </w:rPr>
        <w:t>อธิบายวิธีการปฏิบัติที่ได้ประชุมออกแบบและวางแผน)</w:t>
      </w:r>
    </w:p>
    <w:p w14:paraId="07BC5CF9" w14:textId="3813831A" w:rsidR="00F66BC6" w:rsidRDefault="00F66BC6" w:rsidP="00F66BC6">
      <w:pPr>
        <w:pStyle w:val="ListParagraph"/>
        <w:numPr>
          <w:ilvl w:val="0"/>
          <w:numId w:val="10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9F83641" w14:textId="77777777" w:rsidR="00F66BC6" w:rsidRDefault="00F66BC6" w:rsidP="00F66BC6">
      <w:pPr>
        <w:pStyle w:val="ListParagraph"/>
        <w:numPr>
          <w:ilvl w:val="0"/>
          <w:numId w:val="10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2461F0E" w14:textId="77777777" w:rsidR="00F66BC6" w:rsidRDefault="00F66BC6" w:rsidP="00F66BC6">
      <w:pPr>
        <w:pStyle w:val="ListParagraph"/>
        <w:numPr>
          <w:ilvl w:val="0"/>
          <w:numId w:val="10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721FB7B" w14:textId="77777777" w:rsidR="00F66BC6" w:rsidRDefault="00F66BC6" w:rsidP="00F66BC6">
      <w:pPr>
        <w:pStyle w:val="ListParagraph"/>
        <w:numPr>
          <w:ilvl w:val="0"/>
          <w:numId w:val="10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DB97BA5" w14:textId="77777777" w:rsidR="00F66BC6" w:rsidRDefault="00F66BC6" w:rsidP="00F66BC6">
      <w:pPr>
        <w:pStyle w:val="ListParagraph"/>
        <w:numPr>
          <w:ilvl w:val="0"/>
          <w:numId w:val="10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66B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A26E27D" w14:textId="5846DFA7" w:rsidR="003B3B31" w:rsidRDefault="00870A27" w:rsidP="003B3B31">
      <w:pPr>
        <w:pStyle w:val="ListParagraph"/>
        <w:numPr>
          <w:ilvl w:val="0"/>
          <w:numId w:val="2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B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นำสู่การปฏิบัติ/สังเกตการสอน</w:t>
      </w:r>
    </w:p>
    <w:p w14:paraId="4BBF0DE0" w14:textId="31216DCE" w:rsidR="003B3B31" w:rsidRDefault="003B3B31" w:rsidP="003B3B31">
      <w:pPr>
        <w:pStyle w:val="ListParagraph"/>
        <w:numPr>
          <w:ilvl w:val="1"/>
          <w:numId w:val="1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B3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เกิดขึ้นระหว่างการนำกิจกรรมไปใช้ในการแก้ปัญหา/การแลกเปลี่ยนผ่านระบบ </w:t>
      </w:r>
      <w:r w:rsidRPr="003B3B31">
        <w:rPr>
          <w:rFonts w:ascii="TH SarabunPSK" w:hAnsi="TH SarabunPSK" w:cs="TH SarabunPSK"/>
          <w:b/>
          <w:bCs/>
          <w:sz w:val="32"/>
          <w:szCs w:val="32"/>
        </w:rPr>
        <w:t>ICT</w:t>
      </w:r>
    </w:p>
    <w:p w14:paraId="6A7E575E" w14:textId="32215B1E" w:rsidR="008715A6" w:rsidRPr="008715A6" w:rsidRDefault="008715A6" w:rsidP="008715A6">
      <w:pPr>
        <w:pStyle w:val="ListParagraph"/>
        <w:spacing w:after="0"/>
        <w:ind w:left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A5519" w14:textId="72623AE7" w:rsidR="003B3B31" w:rsidRDefault="003B3B31" w:rsidP="003B3B31">
      <w:pPr>
        <w:pStyle w:val="ListParagraph"/>
        <w:numPr>
          <w:ilvl w:val="1"/>
          <w:numId w:val="1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B31">
        <w:rPr>
          <w:rFonts w:ascii="TH SarabunPSK" w:hAnsi="TH SarabunPSK" w:cs="TH SarabunPSK"/>
          <w:b/>
          <w:bCs/>
          <w:sz w:val="32"/>
          <w:szCs w:val="32"/>
          <w:cs/>
        </w:rPr>
        <w:t>การสังเกตการณ์เข้าร่วมในการจัดกิจกรรมการเรียนการสอน (สังเกตการสอน/เยี่ยมชั้นเรียน)</w:t>
      </w:r>
    </w:p>
    <w:p w14:paraId="3D7AB092" w14:textId="70061A85" w:rsidR="003B3B31" w:rsidRDefault="003B3B31" w:rsidP="003B3B31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ังเกต/เยี่ยมชั้นเรียน </w:t>
      </w:r>
      <w:r w:rsidRPr="003B3B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B3B3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796C539" w14:textId="20027DC9" w:rsidR="003B3B31" w:rsidRDefault="003B3B31" w:rsidP="003B3B31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การสังเกต/เยี่ยมชั้นเรียน </w:t>
      </w:r>
      <w:r w:rsidRPr="003B3B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B3B31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AA0471D" w14:textId="73DA227F" w:rsidR="003B3B31" w:rsidRDefault="003B3B31" w:rsidP="003B3B31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Pr="003B3B3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B3B31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B3B3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3B3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6CA7873" w14:textId="1C4F901D" w:rsidR="003B3B31" w:rsidRDefault="003B3B31" w:rsidP="003B3B31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B31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บขณะสังเกตการณ์สอน/เยี่ยมชั้นเรียน</w:t>
      </w:r>
    </w:p>
    <w:p w14:paraId="5BEBBE8D" w14:textId="659F06FE" w:rsidR="003B3B31" w:rsidRDefault="003B3B31" w:rsidP="003B3B31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3B31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เรียน</w:t>
      </w:r>
    </w:p>
    <w:p w14:paraId="434BB51C" w14:textId="243FB454" w:rsidR="008715A6" w:rsidRPr="008715A6" w:rsidRDefault="008715A6" w:rsidP="008715A6">
      <w:pPr>
        <w:pStyle w:val="ListParagraph"/>
        <w:spacing w:after="0"/>
        <w:ind w:left="993" w:firstLine="447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ADD166" w14:textId="77777777" w:rsidR="008715A6" w:rsidRPr="008715A6" w:rsidRDefault="008715A6" w:rsidP="008715A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4A6FC5E4" w14:textId="2B8816D4" w:rsidR="008715A6" w:rsidRPr="008715A6" w:rsidRDefault="008715A6" w:rsidP="008715A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8C3A6EB" w14:textId="4A62971B" w:rsidR="003B3B31" w:rsidRDefault="003B3B31" w:rsidP="003B3B31">
      <w:pPr>
        <w:pStyle w:val="ListParagraph"/>
        <w:spacing w:after="0"/>
        <w:ind w:left="993" w:firstLine="4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B31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สอน</w:t>
      </w:r>
    </w:p>
    <w:p w14:paraId="5546F717" w14:textId="2371AA9B" w:rsidR="008715A6" w:rsidRPr="008715A6" w:rsidRDefault="008715A6" w:rsidP="008715A6">
      <w:pPr>
        <w:pStyle w:val="ListParagraph"/>
        <w:spacing w:after="0"/>
        <w:ind w:left="993" w:firstLine="447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7AA0C" w14:textId="0CE372ED" w:rsidR="008715A6" w:rsidRPr="008715A6" w:rsidRDefault="008715A6" w:rsidP="008715A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3A919AD9" w14:textId="5810F176" w:rsidR="003B3B31" w:rsidRDefault="008715A6" w:rsidP="008715A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6FD3F315" w14:textId="447587D9" w:rsidR="008715A6" w:rsidRDefault="003B3B31" w:rsidP="008715A6">
      <w:pPr>
        <w:pStyle w:val="ListParagraph"/>
        <w:spacing w:after="0"/>
        <w:ind w:left="993" w:firstLine="4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B31">
        <w:rPr>
          <w:rFonts w:ascii="TH SarabunPSK" w:hAnsi="TH SarabunPSK" w:cs="TH SarabunPSK"/>
          <w:b/>
          <w:bCs/>
          <w:sz w:val="32"/>
          <w:szCs w:val="32"/>
          <w:cs/>
        </w:rPr>
        <w:t>การพูดคุยหลังจากสังเกตการสอน</w:t>
      </w:r>
    </w:p>
    <w:p w14:paraId="1E8220AC" w14:textId="2ADEE557" w:rsidR="008715A6" w:rsidRPr="008715A6" w:rsidRDefault="008715A6" w:rsidP="008715A6">
      <w:pPr>
        <w:pStyle w:val="ListParagraph"/>
        <w:spacing w:after="0"/>
        <w:ind w:left="993" w:firstLine="447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36F9D" w14:textId="77777777" w:rsidR="008715A6" w:rsidRPr="008715A6" w:rsidRDefault="008715A6" w:rsidP="008715A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F513C89" w14:textId="7DFC7E68" w:rsidR="003B3B31" w:rsidRPr="003B3B31" w:rsidRDefault="008715A6" w:rsidP="008715A6">
      <w:pPr>
        <w:pStyle w:val="ListParagraph"/>
        <w:spacing w:after="0"/>
        <w:ind w:left="99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154DCA6" w14:textId="67DC29BA" w:rsidR="00870A27" w:rsidRPr="00870A27" w:rsidRDefault="00870A27" w:rsidP="00870A27">
      <w:pPr>
        <w:pStyle w:val="ListParagraph"/>
        <w:numPr>
          <w:ilvl w:val="0"/>
          <w:numId w:val="2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การปฏิบัติ</w:t>
      </w:r>
      <w:r w:rsidRPr="0087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0A27">
        <w:rPr>
          <w:rFonts w:ascii="TH SarabunPSK" w:hAnsi="TH SarabunPSK" w:cs="TH SarabunPSK" w:hint="cs"/>
          <w:sz w:val="32"/>
          <w:szCs w:val="32"/>
          <w:cs/>
        </w:rPr>
        <w:t>(</w:t>
      </w:r>
      <w:r w:rsidRPr="00870A27">
        <w:rPr>
          <w:rFonts w:ascii="TH SarabunPSK" w:hAnsi="TH SarabunPSK" w:cs="TH SarabunPSK"/>
          <w:sz w:val="32"/>
          <w:szCs w:val="32"/>
          <w:cs/>
        </w:rPr>
        <w:t xml:space="preserve">สมาชิกเข้ากลุ่มประชุม </w:t>
      </w:r>
      <w:r w:rsidRPr="00870A27">
        <w:rPr>
          <w:rFonts w:ascii="TH SarabunPSK" w:hAnsi="TH SarabunPSK" w:cs="TH SarabunPSK"/>
          <w:sz w:val="32"/>
          <w:szCs w:val="32"/>
        </w:rPr>
        <w:t xml:space="preserve">PLC </w:t>
      </w:r>
      <w:r w:rsidRPr="00870A27">
        <w:rPr>
          <w:rFonts w:ascii="TH SarabunPSK" w:hAnsi="TH SarabunPSK" w:cs="TH SarabunPSK"/>
          <w:sz w:val="32"/>
          <w:szCs w:val="32"/>
          <w:cs/>
        </w:rPr>
        <w:t>เพื่อสะท้อนผลจากการปฏิบัติ แลกเปลี่ยนเรียนรู้ และปรับปรุงในครั้งต่อ</w:t>
      </w:r>
      <w:r w:rsidRPr="00870A27">
        <w:rPr>
          <w:rFonts w:ascii="TH SarabunPSK" w:hAnsi="TH SarabunPSK" w:cs="TH SarabunPSK" w:hint="cs"/>
          <w:sz w:val="32"/>
          <w:szCs w:val="32"/>
          <w:cs/>
        </w:rPr>
        <w:t>ไป)</w:t>
      </w:r>
    </w:p>
    <w:p w14:paraId="5761C0DB" w14:textId="297E5F8D" w:rsidR="00870A27" w:rsidRPr="00870A27" w:rsidRDefault="00870A27" w:rsidP="008715A6">
      <w:pPr>
        <w:pStyle w:val="ListParagraph"/>
        <w:spacing w:after="0"/>
        <w:ind w:left="709" w:firstLine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สะท้อนผลสัปดาห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วันที่</w:t>
      </w:r>
      <w:r w:rsidR="008715A6"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........</w:t>
      </w:r>
      <w:r w:rsidR="008715A6"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....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="003B3B31"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เวลา ........ - ........... น.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ระยะเวลา</w:t>
      </w:r>
      <w:r w:rsidR="003B3B31"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</w:t>
      </w:r>
      <w:r w:rsidR="003B3B31"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.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</w:t>
      </w:r>
      <w:r w:rsidR="008715A6"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ชั่วโมง</w:t>
      </w:r>
    </w:p>
    <w:p w14:paraId="097C1505" w14:textId="77777777" w:rsidR="003B3B31" w:rsidRPr="003B3B31" w:rsidRDefault="003B3B31" w:rsidP="003B3B3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 xml:space="preserve">1. </w:t>
      </w:r>
      <w:r w:rsidRPr="003B3B31">
        <w:rPr>
          <w:rFonts w:ascii="TH SarabunPSK" w:hAnsi="TH SarabunPSK" w:cs="TH SarabunPSK"/>
          <w:sz w:val="32"/>
          <w:szCs w:val="32"/>
          <w:cs/>
          <w:lang w:val="en-SG"/>
        </w:rPr>
        <w:t>สะท้อนผลการปฏิบัติของตนเอง</w:t>
      </w:r>
    </w:p>
    <w:p w14:paraId="2581C0D8" w14:textId="5C586B27" w:rsidR="003B3B31" w:rsidRPr="003B3B31" w:rsidRDefault="003B3B31" w:rsidP="008715A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15A6" w:rsidRPr="008715A6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7DCFF096" w14:textId="77777777" w:rsidR="003B3B31" w:rsidRPr="003B3B31" w:rsidRDefault="003B3B31" w:rsidP="003B3B3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 xml:space="preserve">2. </w:t>
      </w:r>
      <w:r w:rsidRPr="003B3B31">
        <w:rPr>
          <w:rFonts w:ascii="TH SarabunPSK" w:hAnsi="TH SarabunPSK" w:cs="TH SarabunPSK"/>
          <w:sz w:val="32"/>
          <w:szCs w:val="32"/>
          <w:cs/>
          <w:lang w:val="en-SG"/>
        </w:rPr>
        <w:t>สะท้อนความคิดเห็นของสมาชิกภายในกลุ่ม</w:t>
      </w:r>
    </w:p>
    <w:p w14:paraId="259059C1" w14:textId="30E44CEA" w:rsidR="003B3B31" w:rsidRPr="003B3B31" w:rsidRDefault="003B3B31" w:rsidP="008715A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749" w:rsidRPr="00F82749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F82749"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</w:t>
      </w: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76CAB6" w14:textId="77777777" w:rsidR="008715A6" w:rsidRPr="00870A27" w:rsidRDefault="008715A6" w:rsidP="008715A6">
      <w:pPr>
        <w:pStyle w:val="ListParagraph"/>
        <w:spacing w:after="0"/>
        <w:ind w:left="709" w:firstLine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สะท้อนผลสัปดาห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....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เวลา ........ - ........... น.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.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ชั่วโมง</w:t>
      </w:r>
    </w:p>
    <w:p w14:paraId="5B2093CD" w14:textId="77777777" w:rsidR="009B5808" w:rsidRPr="003B3B31" w:rsidRDefault="009B5808" w:rsidP="009B58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 xml:space="preserve">1. </w:t>
      </w:r>
      <w:r w:rsidRPr="003B3B31">
        <w:rPr>
          <w:rFonts w:ascii="TH SarabunPSK" w:hAnsi="TH SarabunPSK" w:cs="TH SarabunPSK"/>
          <w:sz w:val="32"/>
          <w:szCs w:val="32"/>
          <w:cs/>
          <w:lang w:val="en-SG"/>
        </w:rPr>
        <w:t>สะท้อนผลการปฏิบัติของตนเอง</w:t>
      </w:r>
    </w:p>
    <w:p w14:paraId="0BD30A40" w14:textId="77777777" w:rsidR="009B5808" w:rsidRPr="003B3B31" w:rsidRDefault="009B5808" w:rsidP="009B58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15A6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3A3CE682" w14:textId="77777777" w:rsidR="009B5808" w:rsidRPr="003B3B31" w:rsidRDefault="009B5808" w:rsidP="009B580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 xml:space="preserve">2. </w:t>
      </w:r>
      <w:r w:rsidRPr="003B3B31">
        <w:rPr>
          <w:rFonts w:ascii="TH SarabunPSK" w:hAnsi="TH SarabunPSK" w:cs="TH SarabunPSK"/>
          <w:sz w:val="32"/>
          <w:szCs w:val="32"/>
          <w:cs/>
          <w:lang w:val="en-SG"/>
        </w:rPr>
        <w:t>สะท้อนความคิดเห็นของสมาชิกภายในกลุ่ม</w:t>
      </w:r>
    </w:p>
    <w:p w14:paraId="4D63D7FA" w14:textId="1AF26B15" w:rsidR="009B5808" w:rsidRPr="003B3B31" w:rsidRDefault="009B5808" w:rsidP="009B58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749" w:rsidRPr="00F82749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F82749"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</w:t>
      </w:r>
      <w:r w:rsidR="00F82749" w:rsidRPr="00F82749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F82749"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</w:t>
      </w: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B9F8E" w14:textId="4FEE5F77" w:rsidR="008715A6" w:rsidRPr="00870A27" w:rsidRDefault="008715A6" w:rsidP="008715A6">
      <w:pPr>
        <w:pStyle w:val="ListParagraph"/>
        <w:spacing w:after="0"/>
        <w:ind w:left="709" w:firstLine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lastRenderedPageBreak/>
        <w:t>สะท้อนผลสัปดาห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....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เวลา ........ - ........... น.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.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ชั่วโมง</w:t>
      </w:r>
    </w:p>
    <w:p w14:paraId="0A6167FE" w14:textId="77777777" w:rsidR="009B5808" w:rsidRPr="003B3B31" w:rsidRDefault="009B5808" w:rsidP="009B58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 xml:space="preserve">1. </w:t>
      </w:r>
      <w:r w:rsidRPr="003B3B31">
        <w:rPr>
          <w:rFonts w:ascii="TH SarabunPSK" w:hAnsi="TH SarabunPSK" w:cs="TH SarabunPSK"/>
          <w:sz w:val="32"/>
          <w:szCs w:val="32"/>
          <w:cs/>
          <w:lang w:val="en-SG"/>
        </w:rPr>
        <w:t>สะท้อนผลการปฏิบัติของตนเอง</w:t>
      </w:r>
    </w:p>
    <w:p w14:paraId="55DF2A67" w14:textId="6858EA97" w:rsidR="009B5808" w:rsidRPr="003B3B31" w:rsidRDefault="009B5808" w:rsidP="009B58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15A6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6D6A94EC" w14:textId="77777777" w:rsidR="009B5808" w:rsidRPr="003B3B31" w:rsidRDefault="009B5808" w:rsidP="009B580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 xml:space="preserve">2. </w:t>
      </w:r>
      <w:r w:rsidRPr="003B3B31">
        <w:rPr>
          <w:rFonts w:ascii="TH SarabunPSK" w:hAnsi="TH SarabunPSK" w:cs="TH SarabunPSK"/>
          <w:sz w:val="32"/>
          <w:szCs w:val="32"/>
          <w:cs/>
          <w:lang w:val="en-SG"/>
        </w:rPr>
        <w:t>สะท้อนความคิดเห็นของสมาชิกภายในกลุ่ม</w:t>
      </w:r>
    </w:p>
    <w:p w14:paraId="2CE003F8" w14:textId="2DE31954" w:rsidR="009B5808" w:rsidRPr="003B3B31" w:rsidRDefault="009B5808" w:rsidP="009B58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749" w:rsidRPr="00F82749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F82749"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</w:t>
      </w: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5F5E86" w14:textId="5F94C8F6" w:rsidR="008715A6" w:rsidRPr="00870A27" w:rsidRDefault="008715A6" w:rsidP="008715A6">
      <w:pPr>
        <w:pStyle w:val="ListParagraph"/>
        <w:spacing w:after="0"/>
        <w:ind w:left="709" w:firstLine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สะท้อนผลสัปดาห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....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เวลา ........ - ........... น.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.</w:t>
      </w:r>
      <w:r w:rsidRPr="00870A27">
        <w:rPr>
          <w:rFonts w:ascii="TH SarabunPSK" w:hAnsi="TH SarabunPSK" w:cs="TH SarabunPSK"/>
          <w:b/>
          <w:bCs/>
          <w:sz w:val="32"/>
          <w:szCs w:val="32"/>
          <w:lang w:val="en-SG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Pr="00870A27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>ชั่วโมง</w:t>
      </w:r>
    </w:p>
    <w:p w14:paraId="2904F9AB" w14:textId="77777777" w:rsidR="009B5808" w:rsidRPr="003B3B31" w:rsidRDefault="009B5808" w:rsidP="009B58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 xml:space="preserve">1. </w:t>
      </w:r>
      <w:r w:rsidRPr="003B3B31">
        <w:rPr>
          <w:rFonts w:ascii="TH SarabunPSK" w:hAnsi="TH SarabunPSK" w:cs="TH SarabunPSK"/>
          <w:sz w:val="32"/>
          <w:szCs w:val="32"/>
          <w:cs/>
          <w:lang w:val="en-SG"/>
        </w:rPr>
        <w:t>สะท้อนผลการปฏิบัติของตนเอง</w:t>
      </w:r>
    </w:p>
    <w:p w14:paraId="3EEACDEB" w14:textId="167767AB" w:rsidR="009B5808" w:rsidRPr="003B3B31" w:rsidRDefault="009B5808" w:rsidP="009B58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15A6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50EA7E12" w14:textId="3B88EF86" w:rsidR="009B5808" w:rsidRPr="003B3B31" w:rsidRDefault="009B5808" w:rsidP="009B580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 xml:space="preserve">2. </w:t>
      </w:r>
      <w:r w:rsidRPr="003B3B31">
        <w:rPr>
          <w:rFonts w:ascii="TH SarabunPSK" w:hAnsi="TH SarabunPSK" w:cs="TH SarabunPSK"/>
          <w:sz w:val="32"/>
          <w:szCs w:val="32"/>
          <w:cs/>
          <w:lang w:val="en-SG"/>
        </w:rPr>
        <w:t>สะท้อนความคิดเห็นของสมาชิกภายในกลุ่ม</w:t>
      </w:r>
    </w:p>
    <w:p w14:paraId="4EF3603D" w14:textId="1D59DA50" w:rsidR="009B5808" w:rsidRDefault="009B5808" w:rsidP="009B58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</w:t>
      </w:r>
      <w:r w:rsidR="00F82749" w:rsidRPr="00F82749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F82749"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</w:t>
      </w:r>
      <w:r w:rsidRPr="003B3B31">
        <w:rPr>
          <w:rFonts w:ascii="TH SarabunPSK" w:hAnsi="TH SarabunPSK" w:cs="TH SarabunPSK"/>
          <w:sz w:val="32"/>
          <w:szCs w:val="32"/>
          <w:lang w:val="en-S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3C6E8" w14:textId="6841CF24" w:rsidR="00F82749" w:rsidRPr="003B3B31" w:rsidRDefault="00F82749" w:rsidP="009B5808">
      <w:pPr>
        <w:spacing w:after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lang w:val="en-SG"/>
        </w:rPr>
      </w:pPr>
    </w:p>
    <w:p w14:paraId="46655E3C" w14:textId="77777777" w:rsidR="008715A6" w:rsidRDefault="008715A6" w:rsidP="008715A6">
      <w:pPr>
        <w:pStyle w:val="ListParagraph"/>
        <w:numPr>
          <w:ilvl w:val="0"/>
          <w:numId w:val="2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ิจกรรม </w:t>
      </w:r>
      <w:r>
        <w:rPr>
          <w:rFonts w:ascii="TH SarabunPSK" w:hAnsi="TH SarabunPSK" w:cs="TH SarabunPSK"/>
          <w:b/>
          <w:bCs/>
          <w:sz w:val="32"/>
          <w:szCs w:val="32"/>
        </w:rPr>
        <w:t>PLC (</w:t>
      </w:r>
      <w:r w:rsidRPr="008715A6">
        <w:rPr>
          <w:rFonts w:ascii="TH SarabunPSK" w:hAnsi="TH SarabunPSK" w:cs="TH SarabunPSK"/>
          <w:b/>
          <w:bCs/>
          <w:sz w:val="32"/>
          <w:szCs w:val="32"/>
        </w:rPr>
        <w:t>After Action Review</w:t>
      </w:r>
      <w:r>
        <w:rPr>
          <w:rFonts w:ascii="TH SarabunPSK" w:hAnsi="TH SarabunPSK" w:cs="TH SarabunPSK"/>
          <w:b/>
          <w:bCs/>
          <w:sz w:val="32"/>
          <w:szCs w:val="32"/>
        </w:rPr>
        <w:t>; AAR)</w:t>
      </w:r>
    </w:p>
    <w:p w14:paraId="150F2A9D" w14:textId="60185400" w:rsidR="008715A6" w:rsidRDefault="008715A6" w:rsidP="008715A6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ได้ดี </w:t>
      </w:r>
      <w:r w:rsidRPr="008715A6">
        <w:rPr>
          <w:rFonts w:ascii="TH SarabunPSK" w:hAnsi="TH SarabunPSK" w:cs="TH SarabunPSK" w:hint="cs"/>
          <w:sz w:val="32"/>
          <w:szCs w:val="32"/>
          <w:cs/>
        </w:rPr>
        <w:t>(</w:t>
      </w:r>
      <w:r w:rsidRPr="008715A6">
        <w:rPr>
          <w:rFonts w:ascii="TH SarabunPSK" w:hAnsi="TH SarabunPSK" w:cs="TH SarabunPSK"/>
          <w:sz w:val="32"/>
          <w:szCs w:val="32"/>
          <w:cs/>
        </w:rPr>
        <w:t>สิ่งที่ทำได้ดี และควรรักษาไว้ให้มีต่อไป</w:t>
      </w:r>
      <w:r w:rsidRPr="008715A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5B5EBE" w14:textId="7BA9F1E1" w:rsidR="008715A6" w:rsidRPr="008715A6" w:rsidRDefault="008715A6" w:rsidP="008715A6">
      <w:pPr>
        <w:pStyle w:val="ListParagraph"/>
        <w:spacing w:after="0"/>
        <w:ind w:left="7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  <w:r w:rsidRPr="008715A6">
        <w:rPr>
          <w:rFonts w:ascii="TH SarabunPSK" w:hAnsi="TH SarabunPSK" w:cs="TH SarabunPSK"/>
          <w:sz w:val="32"/>
          <w:szCs w:val="32"/>
        </w:rPr>
        <w:t>..</w:t>
      </w:r>
    </w:p>
    <w:p w14:paraId="2AE12F33" w14:textId="77777777" w:rsidR="008715A6" w:rsidRPr="008715A6" w:rsidRDefault="008715A6" w:rsidP="008715A6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เป้าหมาย </w:t>
      </w:r>
      <w:r w:rsidRPr="008715A6">
        <w:rPr>
          <w:rFonts w:ascii="TH SarabunPSK" w:hAnsi="TH SarabunPSK" w:cs="TH SarabunPSK" w:hint="cs"/>
          <w:sz w:val="32"/>
          <w:szCs w:val="32"/>
          <w:cs/>
        </w:rPr>
        <w:t>(</w:t>
      </w:r>
      <w:r w:rsidRPr="008715A6">
        <w:rPr>
          <w:rFonts w:ascii="TH SarabunPSK" w:hAnsi="TH SarabunPSK" w:cs="TH SarabunPSK"/>
          <w:sz w:val="32"/>
          <w:szCs w:val="32"/>
          <w:cs/>
        </w:rPr>
        <w:t>เรามาถึงเป้าหมายตามที่กำหนดไว้ตามแผนหรือไม่</w:t>
      </w:r>
      <w:r w:rsidRPr="008715A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572475" w14:textId="41B13EB9" w:rsidR="008715A6" w:rsidRPr="008715A6" w:rsidRDefault="008715A6" w:rsidP="008715A6">
      <w:pPr>
        <w:pStyle w:val="ListParagraph"/>
        <w:spacing w:after="0"/>
        <w:ind w:left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.</w:t>
      </w:r>
    </w:p>
    <w:p w14:paraId="0AD4D5E1" w14:textId="72833136" w:rsidR="008715A6" w:rsidRDefault="008715A6" w:rsidP="008715A6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 อุปสรรค </w:t>
      </w:r>
      <w:r w:rsidRPr="008715A6">
        <w:rPr>
          <w:rFonts w:ascii="TH SarabunPSK" w:hAnsi="TH SarabunPSK" w:cs="TH SarabunPSK"/>
          <w:sz w:val="32"/>
          <w:szCs w:val="32"/>
          <w:cs/>
        </w:rPr>
        <w:t>(อะไรเป็นปัญหา และอุปสรรคที่เกิดขึ้นระหว่างการทำงาน)</w:t>
      </w:r>
    </w:p>
    <w:p w14:paraId="2E03EABE" w14:textId="47C00DF5" w:rsidR="008715A6" w:rsidRDefault="008715A6" w:rsidP="008715A6">
      <w:pPr>
        <w:pStyle w:val="ListParagraph"/>
        <w:spacing w:after="0"/>
        <w:ind w:left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.</w:t>
      </w:r>
    </w:p>
    <w:p w14:paraId="5A7A04B5" w14:textId="3140ACDD" w:rsidR="008715A6" w:rsidRDefault="008715A6" w:rsidP="008715A6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รู้ </w:t>
      </w:r>
      <w:r w:rsidRPr="008715A6">
        <w:rPr>
          <w:rFonts w:ascii="TH SarabunPSK" w:hAnsi="TH SarabunPSK" w:cs="TH SarabunPSK"/>
          <w:sz w:val="32"/>
          <w:szCs w:val="32"/>
          <w:cs/>
        </w:rPr>
        <w:t>(เราได้เรียนรู้อะไรจากการทำกิจกรรมนี้)</w:t>
      </w:r>
    </w:p>
    <w:p w14:paraId="19345781" w14:textId="2DE4462C" w:rsidR="008715A6" w:rsidRPr="008715A6" w:rsidRDefault="008715A6" w:rsidP="008715A6">
      <w:pPr>
        <w:pStyle w:val="ListParagraph"/>
        <w:spacing w:after="0"/>
        <w:ind w:left="786"/>
        <w:jc w:val="thaiDistribute"/>
        <w:rPr>
          <w:rFonts w:ascii="TH SarabunPSK" w:hAnsi="TH SarabunPSK" w:cs="TH SarabunPSK"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.</w:t>
      </w:r>
    </w:p>
    <w:p w14:paraId="4AE5476C" w14:textId="108D57C5" w:rsidR="008715A6" w:rsidRDefault="008715A6" w:rsidP="008715A6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 </w:t>
      </w:r>
      <w:r w:rsidRPr="008715A6">
        <w:rPr>
          <w:rFonts w:ascii="TH SarabunPSK" w:hAnsi="TH SarabunPSK" w:cs="TH SarabunPSK"/>
          <w:sz w:val="32"/>
          <w:szCs w:val="32"/>
          <w:cs/>
        </w:rPr>
        <w:t>(แนวทางการนำไปปรับปรุงครั้งต่อไป)</w:t>
      </w:r>
    </w:p>
    <w:p w14:paraId="196CD2C5" w14:textId="2964DB7B" w:rsidR="008715A6" w:rsidRDefault="008715A6" w:rsidP="008715A6">
      <w:pPr>
        <w:pStyle w:val="ListParagraph"/>
        <w:spacing w:after="0"/>
        <w:ind w:left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.</w:t>
      </w:r>
    </w:p>
    <w:p w14:paraId="33AB7FE3" w14:textId="3D5B205F" w:rsidR="008715A6" w:rsidRDefault="008715A6" w:rsidP="008715A6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พึงระวัง </w:t>
      </w:r>
      <w:r w:rsidRPr="008715A6">
        <w:rPr>
          <w:rFonts w:ascii="TH SarabunPSK" w:hAnsi="TH SarabunPSK" w:cs="TH SarabunPSK"/>
          <w:sz w:val="32"/>
          <w:szCs w:val="32"/>
          <w:cs/>
        </w:rPr>
        <w:t>(ข้อพึงระวังที่ควรให้ความสำคัญ)</w:t>
      </w:r>
    </w:p>
    <w:p w14:paraId="6BF5A45E" w14:textId="1D44BAD4" w:rsidR="008715A6" w:rsidRPr="008715A6" w:rsidRDefault="008715A6" w:rsidP="008715A6">
      <w:pPr>
        <w:pStyle w:val="ListParagraph"/>
        <w:spacing w:after="0"/>
        <w:ind w:left="78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715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.</w:t>
      </w:r>
    </w:p>
    <w:p w14:paraId="334518AB" w14:textId="77777777" w:rsidR="00F93EA8" w:rsidRDefault="00F93EA8" w:rsidP="00F66BC6">
      <w:pPr>
        <w:pStyle w:val="ListParagraph"/>
        <w:spacing w:after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861BAED" w14:textId="5377BAC6" w:rsidR="00F66BC6" w:rsidRDefault="00F66BC6" w:rsidP="00F66BC6">
      <w:pPr>
        <w:pStyle w:val="ListParagraph"/>
        <w:spacing w:after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ก่อนรับรอง      </w:t>
      </w:r>
    </w:p>
    <w:p w14:paraId="684CE9A4" w14:textId="1295E127" w:rsidR="00F66BC6" w:rsidRDefault="00F66BC6" w:rsidP="00F66BC6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[   ]   ถูกต้อง ครบถ้วน ควรรับรองผลการดำเนินการ จำนวน ....... ชั่วโมง    [  ]  ไม่รับรอง               </w:t>
      </w:r>
    </w:p>
    <w:p w14:paraId="3B6BDF48" w14:textId="77777777" w:rsidR="00F93EA8" w:rsidRDefault="00F66BC6" w:rsidP="00F93EA8">
      <w:pPr>
        <w:pStyle w:val="ListParagraph"/>
        <w:spacing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          ลงชื่อ.......................................................... </w:t>
      </w:r>
      <w:r w:rsidR="00F93E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193C56D0" w14:textId="458B5959" w:rsidR="00F93EA8" w:rsidRDefault="00F93EA8" w:rsidP="00F93EA8">
      <w:pPr>
        <w:pStyle w:val="ListParagraph"/>
        <w:spacing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6BC6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)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6BC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F66BC6">
        <w:rPr>
          <w:rFonts w:ascii="TH SarabunPSK" w:hAnsi="TH SarabunPSK" w:cs="TH SarabunPSK" w:hint="cs"/>
          <w:sz w:val="32"/>
          <w:szCs w:val="32"/>
          <w:cs/>
        </w:rPr>
        <w:t>นายอานนท์ ธิติคุณากร</w:t>
      </w:r>
      <w:r w:rsidR="00F66BC6">
        <w:rPr>
          <w:rFonts w:ascii="TH SarabunPSK" w:hAnsi="TH SarabunPSK" w:cs="TH SarabunPSK"/>
          <w:sz w:val="32"/>
          <w:szCs w:val="32"/>
          <w:cs/>
        </w:rPr>
        <w:t>)</w:t>
      </w:r>
    </w:p>
    <w:p w14:paraId="68E71A41" w14:textId="4949CB40" w:rsidR="00F66BC6" w:rsidRDefault="00F93EA8" w:rsidP="00F93EA8">
      <w:pPr>
        <w:pStyle w:val="ListParagraph"/>
        <w:spacing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6BC6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.......................</w:t>
      </w:r>
      <w:r w:rsidR="00F66BC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6B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6BC6">
        <w:rPr>
          <w:rFonts w:ascii="TH SarabunPSK" w:hAnsi="TH SarabunPSK" w:cs="TH SarabunPSK" w:hint="cs"/>
          <w:sz w:val="32"/>
          <w:szCs w:val="32"/>
          <w:cs/>
        </w:rPr>
        <w:t>หัวหน้ากลุ่มงานนโยบายและแผน</w:t>
      </w:r>
    </w:p>
    <w:p w14:paraId="59E89E3C" w14:textId="77777777" w:rsidR="00F93EA8" w:rsidRDefault="00F93EA8" w:rsidP="00F66BC6">
      <w:pPr>
        <w:pStyle w:val="ListParagraph"/>
        <w:spacing w:after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4E716A5" w14:textId="7CD030AF" w:rsidR="00F66BC6" w:rsidRDefault="00F66BC6" w:rsidP="00F66BC6">
      <w:pPr>
        <w:pStyle w:val="ListParagraph"/>
        <w:spacing w:after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รองของผู้บริหารสถานศึกษา </w:t>
      </w:r>
    </w:p>
    <w:p w14:paraId="305C620D" w14:textId="77777777" w:rsidR="00F66BC6" w:rsidRDefault="00F66BC6" w:rsidP="00F66BC6">
      <w:pPr>
        <w:pStyle w:val="ListParagraph"/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[   ] รับรองผลการดำเนินการ จำนวน ....... ชั่วโมง                               [  ]  ไม่รับรอง               </w:t>
      </w:r>
    </w:p>
    <w:p w14:paraId="632A69B5" w14:textId="77777777" w:rsidR="00F66BC6" w:rsidRDefault="00F66BC6" w:rsidP="00F66BC6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ามคิดเห็น .....................................................................................................................................                                                                  </w:t>
      </w:r>
    </w:p>
    <w:p w14:paraId="6D262E8D" w14:textId="77777777" w:rsidR="00F66BC6" w:rsidRDefault="00F66BC6" w:rsidP="00F66BC6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ลงชื่อ..................................................                                                               </w:t>
      </w:r>
    </w:p>
    <w:p w14:paraId="6CD4C357" w14:textId="2325BF45" w:rsidR="00F66BC6" w:rsidRDefault="00F66BC6" w:rsidP="00F66BC6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ชาย  จันทร์งาม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      </w:t>
      </w:r>
    </w:p>
    <w:p w14:paraId="3956E501" w14:textId="650EC915" w:rsidR="00F66BC6" w:rsidRDefault="00F66BC6" w:rsidP="00F66BC6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ทวีธาภิเศก บางขุนเทียน</w:t>
      </w:r>
    </w:p>
    <w:p w14:paraId="0DF219C5" w14:textId="2F072B5F" w:rsidR="00CE1BAF" w:rsidRDefault="00CE1BAF" w:rsidP="00CE1BAF">
      <w:pPr>
        <w:spacing w:after="0"/>
        <w:jc w:val="both"/>
        <w:rPr>
          <w:rFonts w:ascii="TH SarabunPSK" w:hAnsi="TH SarabunPSK" w:cs="TH SarabunPSK"/>
          <w:sz w:val="36"/>
          <w:szCs w:val="36"/>
        </w:rPr>
      </w:pPr>
    </w:p>
    <w:p w14:paraId="41179C2D" w14:textId="41CF3AD2" w:rsidR="00F93EA8" w:rsidRDefault="00F93EA8" w:rsidP="00CE1BAF">
      <w:pPr>
        <w:spacing w:after="0"/>
        <w:jc w:val="both"/>
        <w:rPr>
          <w:rFonts w:ascii="TH SarabunPSK" w:hAnsi="TH SarabunPSK" w:cs="TH SarabunPSK"/>
          <w:sz w:val="36"/>
          <w:szCs w:val="36"/>
        </w:rPr>
      </w:pPr>
    </w:p>
    <w:p w14:paraId="4AA37911" w14:textId="77777777" w:rsidR="00F93EA8" w:rsidRDefault="00F93EA8" w:rsidP="00F93EA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6106746" w14:textId="20326364" w:rsidR="00F93EA8" w:rsidRPr="00F93EA8" w:rsidRDefault="00F93EA8" w:rsidP="00F93EA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93EA8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1B7F4058" w14:textId="77777777" w:rsidR="00F93EA8" w:rsidRDefault="00F93EA8" w:rsidP="00F93EA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93E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่องรอย/หลักฐาน/ภาพกิจกรรม </w:t>
      </w:r>
      <w:r w:rsidRPr="00F93EA8">
        <w:rPr>
          <w:rFonts w:ascii="TH SarabunPSK" w:hAnsi="TH SarabunPSK" w:cs="TH SarabunPSK"/>
          <w:b/>
          <w:bCs/>
          <w:sz w:val="36"/>
          <w:szCs w:val="36"/>
        </w:rPr>
        <w:t>PLC</w:t>
      </w:r>
    </w:p>
    <w:p w14:paraId="13CD95E2" w14:textId="0B42C4A9" w:rsidR="00F93EA8" w:rsidRPr="00F93EA8" w:rsidRDefault="00F93EA8" w:rsidP="00F93EA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 w:rsidRPr="00F93EA8">
        <w:rPr>
          <w:rFonts w:ascii="TH SarabunPSK" w:hAnsi="TH SarabunPSK" w:cs="TH SarabunPSK" w:hint="c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9B14B" wp14:editId="0DDFE051">
                <wp:simplePos x="0" y="0"/>
                <wp:positionH relativeFrom="margin">
                  <wp:align>right</wp:align>
                </wp:positionH>
                <wp:positionV relativeFrom="paragraph">
                  <wp:posOffset>4164397</wp:posOffset>
                </wp:positionV>
                <wp:extent cx="5775157" cy="3368842"/>
                <wp:effectExtent l="0" t="0" r="16510" b="2222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57" cy="3368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F4123" id="Rectangle 298" o:spid="_x0000_s1026" style="position:absolute;margin-left:403.55pt;margin-top:327.9pt;width:454.75pt;height:265.2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F93EA8">
        <w:rPr>
          <w:rFonts w:ascii="TH SarabunPSK" w:hAnsi="TH SarabunPSK" w:cs="TH SarabunPSK" w:hint="c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D5F43" wp14:editId="43257873">
                <wp:simplePos x="0" y="0"/>
                <wp:positionH relativeFrom="column">
                  <wp:posOffset>-72189</wp:posOffset>
                </wp:positionH>
                <wp:positionV relativeFrom="paragraph">
                  <wp:posOffset>338455</wp:posOffset>
                </wp:positionV>
                <wp:extent cx="5775157" cy="3368842"/>
                <wp:effectExtent l="0" t="0" r="16510" b="2222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57" cy="3368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4569F" id="Rectangle 297" o:spid="_x0000_s1026" style="position:absolute;margin-left:-5.7pt;margin-top:26.65pt;width:454.75pt;height:2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" fillcolor="white [3201]" strokecolor="black [3200]" strokeweight="1pt"/>
            </w:pict>
          </mc:Fallback>
        </mc:AlternateContent>
      </w:r>
    </w:p>
    <w:sectPr w:rsidR="00F93EA8" w:rsidRPr="00F93EA8" w:rsidSect="00CE1BA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494"/>
    <w:multiLevelType w:val="multilevel"/>
    <w:tmpl w:val="A0A42E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3E51D8D"/>
    <w:multiLevelType w:val="multilevel"/>
    <w:tmpl w:val="A2DA251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4E7FF9"/>
    <w:multiLevelType w:val="multilevel"/>
    <w:tmpl w:val="A41C7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AE56BD"/>
    <w:multiLevelType w:val="multilevel"/>
    <w:tmpl w:val="1CFC44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4678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56DF"/>
    <w:multiLevelType w:val="hybridMultilevel"/>
    <w:tmpl w:val="057260DA"/>
    <w:lvl w:ilvl="0" w:tplc="EE9A2D3E">
      <w:start w:val="4"/>
      <w:numFmt w:val="bullet"/>
      <w:lvlText w:val="-"/>
      <w:lvlJc w:val="left"/>
      <w:pPr>
        <w:ind w:left="114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C340F4"/>
    <w:multiLevelType w:val="hybridMultilevel"/>
    <w:tmpl w:val="2B0A762C"/>
    <w:lvl w:ilvl="0" w:tplc="368053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9C229D"/>
    <w:multiLevelType w:val="hybridMultilevel"/>
    <w:tmpl w:val="FA1C979A"/>
    <w:lvl w:ilvl="0" w:tplc="C888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E0A20"/>
    <w:multiLevelType w:val="hybridMultilevel"/>
    <w:tmpl w:val="0BB8D172"/>
    <w:lvl w:ilvl="0" w:tplc="704EF2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486285"/>
    <w:multiLevelType w:val="multilevel"/>
    <w:tmpl w:val="C818E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9C72CAC"/>
    <w:multiLevelType w:val="hybridMultilevel"/>
    <w:tmpl w:val="789A3290"/>
    <w:lvl w:ilvl="0" w:tplc="DFECE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7F0D"/>
    <w:multiLevelType w:val="hybridMultilevel"/>
    <w:tmpl w:val="BD9CAD5A"/>
    <w:lvl w:ilvl="0" w:tplc="23B64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5645D"/>
    <w:multiLevelType w:val="hybridMultilevel"/>
    <w:tmpl w:val="59208774"/>
    <w:lvl w:ilvl="0" w:tplc="04A8F0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B1F15"/>
    <w:multiLevelType w:val="hybridMultilevel"/>
    <w:tmpl w:val="6E726F8E"/>
    <w:lvl w:ilvl="0" w:tplc="868AE922">
      <w:start w:val="4"/>
      <w:numFmt w:val="bullet"/>
      <w:lvlText w:val="-"/>
      <w:lvlJc w:val="left"/>
      <w:pPr>
        <w:ind w:left="114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63D104F"/>
    <w:multiLevelType w:val="hybridMultilevel"/>
    <w:tmpl w:val="80E2DA2A"/>
    <w:lvl w:ilvl="0" w:tplc="039E07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95956FF"/>
    <w:multiLevelType w:val="hybridMultilevel"/>
    <w:tmpl w:val="EB5E0540"/>
    <w:lvl w:ilvl="0" w:tplc="14988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9328C"/>
    <w:multiLevelType w:val="multilevel"/>
    <w:tmpl w:val="A3E4D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837C0D"/>
    <w:multiLevelType w:val="multilevel"/>
    <w:tmpl w:val="AF9688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15"/>
  </w:num>
  <w:num w:numId="5">
    <w:abstractNumId w:val="1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7"/>
  </w:num>
  <w:num w:numId="14">
    <w:abstractNumId w:val="7"/>
  </w:num>
  <w:num w:numId="15">
    <w:abstractNumId w:val="2"/>
  </w:num>
  <w:num w:numId="16">
    <w:abstractNumId w:val="9"/>
  </w:num>
  <w:num w:numId="17">
    <w:abstractNumId w:val="1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AF"/>
    <w:rsid w:val="000F2077"/>
    <w:rsid w:val="00264AE7"/>
    <w:rsid w:val="003B3B31"/>
    <w:rsid w:val="004249B8"/>
    <w:rsid w:val="00574673"/>
    <w:rsid w:val="005C63F7"/>
    <w:rsid w:val="007379C3"/>
    <w:rsid w:val="00870A27"/>
    <w:rsid w:val="008715A6"/>
    <w:rsid w:val="009B5808"/>
    <w:rsid w:val="00C13902"/>
    <w:rsid w:val="00CA1AFA"/>
    <w:rsid w:val="00CE1BAF"/>
    <w:rsid w:val="00F66BC6"/>
    <w:rsid w:val="00F82749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959D"/>
  <w15:chartTrackingRefBased/>
  <w15:docId w15:val="{811165ED-EB9F-4DF3-911F-9291B608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BAF"/>
    <w:pPr>
      <w:spacing w:after="200" w:line="276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1B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6BAD-0CC2-4A1C-ACAA-8A90FF0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RUT UKART</dc:creator>
  <cp:keywords/>
  <dc:description/>
  <cp:lastModifiedBy>SIWARUT UKART</cp:lastModifiedBy>
  <cp:revision>3</cp:revision>
  <dcterms:created xsi:type="dcterms:W3CDTF">2018-10-28T02:36:00Z</dcterms:created>
  <dcterms:modified xsi:type="dcterms:W3CDTF">2018-10-28T05:20:00Z</dcterms:modified>
</cp:coreProperties>
</file>